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15FB" w14:textId="01F5A453" w:rsidR="00F82502" w:rsidRPr="00E7627A" w:rsidRDefault="00111897" w:rsidP="00513EA7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  <w:r w:rsidRPr="00E7627A">
        <w:rPr>
          <w:rFonts w:ascii="Arial" w:hAnsi="Arial" w:cs="Arial"/>
          <w:b/>
          <w:sz w:val="22"/>
          <w:szCs w:val="22"/>
        </w:rPr>
        <w:tab/>
      </w:r>
    </w:p>
    <w:p w14:paraId="7CA1019C" w14:textId="587F46D1" w:rsidR="00F82502" w:rsidRPr="00E7627A" w:rsidRDefault="00E7627A" w:rsidP="008E106B">
      <w:pPr>
        <w:pStyle w:val="Tekstprzypisudolnego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rta oceny </w:t>
      </w:r>
      <w:r w:rsidR="005472ED">
        <w:rPr>
          <w:rFonts w:ascii="Arial" w:hAnsi="Arial" w:cs="Arial"/>
          <w:b/>
          <w:sz w:val="22"/>
          <w:szCs w:val="22"/>
        </w:rPr>
        <w:t>ofer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106B" w:rsidRPr="008E106B">
        <w:rPr>
          <w:rFonts w:ascii="Arial" w:hAnsi="Arial" w:cs="Arial"/>
          <w:b/>
          <w:sz w:val="22"/>
          <w:szCs w:val="22"/>
        </w:rPr>
        <w:t>na realizację zadania z zakresu zdrowia publicznego składana zgodnie z art. 14 ust. 1 ustawy z dnia 11 września 2015 r. o zdrowiu publicznym (Dz. U. z 2022 r. poz. 1608)</w:t>
      </w:r>
      <w:r w:rsidR="005472ED">
        <w:rPr>
          <w:rFonts w:ascii="Arial" w:hAnsi="Arial" w:cs="Arial"/>
          <w:b/>
          <w:sz w:val="22"/>
          <w:szCs w:val="22"/>
        </w:rPr>
        <w:t xml:space="preserve"> </w:t>
      </w:r>
      <w:r w:rsidR="00F82502" w:rsidRPr="00E7627A">
        <w:rPr>
          <w:rFonts w:ascii="Arial" w:hAnsi="Arial" w:cs="Arial"/>
          <w:b/>
          <w:sz w:val="22"/>
          <w:szCs w:val="22"/>
        </w:rPr>
        <w:t>w ramach Narodowego Programu Zdrowia 20</w:t>
      </w:r>
      <w:r w:rsidR="002D7CBA">
        <w:rPr>
          <w:rFonts w:ascii="Arial" w:hAnsi="Arial" w:cs="Arial"/>
          <w:b/>
          <w:sz w:val="22"/>
          <w:szCs w:val="22"/>
        </w:rPr>
        <w:t>21-2025</w:t>
      </w:r>
      <w:r w:rsidR="00F82502" w:rsidRPr="00E7627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4394"/>
      </w:tblGrid>
      <w:tr w:rsidR="00E7627A" w:rsidRPr="009D3AC8" w14:paraId="6ED370B2" w14:textId="77777777" w:rsidTr="00D80A76">
        <w:trPr>
          <w:trHeight w:val="340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5D144CCE" w14:textId="09F72159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  <w:r w:rsidRPr="00D80A76">
              <w:rPr>
                <w:rFonts w:ascii="Arial" w:eastAsia="Calibri" w:hAnsi="Arial" w:cs="Arial"/>
                <w:bCs/>
                <w:i/>
                <w:sz w:val="22"/>
              </w:rPr>
              <w:t xml:space="preserve">Informacje o </w:t>
            </w:r>
            <w:r w:rsidR="005472ED">
              <w:rPr>
                <w:rFonts w:ascii="Arial" w:eastAsia="Calibri" w:hAnsi="Arial" w:cs="Arial"/>
                <w:bCs/>
                <w:i/>
                <w:sz w:val="22"/>
              </w:rPr>
              <w:t>ofercie</w:t>
            </w:r>
          </w:p>
        </w:tc>
      </w:tr>
      <w:tr w:rsidR="00E7627A" w:rsidRPr="009D3AC8" w14:paraId="528936D0" w14:textId="77777777" w:rsidTr="00D80A76">
        <w:trPr>
          <w:trHeight w:val="462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40975227" w14:textId="6C22636D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Cel operacyjny NPZ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</w:t>
            </w:r>
            <w:r w:rsidR="005472ED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 i nazwa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]</w:t>
            </w:r>
          </w:p>
        </w:tc>
        <w:tc>
          <w:tcPr>
            <w:tcW w:w="2313" w:type="pct"/>
            <w:shd w:val="clear" w:color="auto" w:fill="FFFFFF" w:themeFill="background1"/>
          </w:tcPr>
          <w:p w14:paraId="083774D1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9D3AC8" w14:paraId="5D7496E8" w14:textId="77777777" w:rsidTr="00D80A76">
        <w:trPr>
          <w:trHeight w:val="461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7508AEF0" w14:textId="77777777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>Zadani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e z zakresu zdrowia publicznego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, pełna nazwa zadania zgodnie z NPZ]</w:t>
            </w:r>
          </w:p>
        </w:tc>
        <w:tc>
          <w:tcPr>
            <w:tcW w:w="2313" w:type="pct"/>
            <w:shd w:val="clear" w:color="auto" w:fill="FFFFFF" w:themeFill="background1"/>
          </w:tcPr>
          <w:p w14:paraId="692C242C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9D3AC8" w14:paraId="52E11EF3" w14:textId="77777777" w:rsidTr="00D80A76">
        <w:trPr>
          <w:trHeight w:val="461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5CCE23D6" w14:textId="77777777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Okres realizacji zadania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[od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 do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]</w:t>
            </w:r>
          </w:p>
        </w:tc>
        <w:tc>
          <w:tcPr>
            <w:tcW w:w="2313" w:type="pct"/>
            <w:shd w:val="clear" w:color="auto" w:fill="FFFFFF" w:themeFill="background1"/>
          </w:tcPr>
          <w:p w14:paraId="6B41B59C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5472ED" w:rsidRPr="009D3AC8" w14:paraId="17D1A127" w14:textId="77777777" w:rsidTr="00D80A76">
        <w:trPr>
          <w:trHeight w:val="461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012304F7" w14:textId="6B1E9EDE" w:rsidR="005472ED" w:rsidRDefault="005472ED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Numer kancelaryjny oferty</w:t>
            </w:r>
            <w:r w:rsidR="005A19AD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="005A19AD" w:rsidRPr="005A19AD">
              <w:rPr>
                <w:rFonts w:ascii="Arial" w:eastAsia="Calibri" w:hAnsi="Arial" w:cs="Arial"/>
                <w:b/>
                <w:bCs/>
                <w:i/>
                <w:iCs/>
                <w:sz w:val="20"/>
              </w:rPr>
              <w:t>[numer RPW]</w:t>
            </w:r>
          </w:p>
        </w:tc>
        <w:tc>
          <w:tcPr>
            <w:tcW w:w="2313" w:type="pct"/>
            <w:shd w:val="clear" w:color="auto" w:fill="FFFFFF" w:themeFill="background1"/>
          </w:tcPr>
          <w:p w14:paraId="37822BA8" w14:textId="77777777" w:rsidR="005472ED" w:rsidRPr="009D3AC8" w:rsidRDefault="005472ED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9D3AC8" w14:paraId="4209AD11" w14:textId="77777777" w:rsidTr="00D80A76">
        <w:trPr>
          <w:trHeight w:val="461"/>
        </w:trPr>
        <w:tc>
          <w:tcPr>
            <w:tcW w:w="2687" w:type="pct"/>
            <w:shd w:val="clear" w:color="auto" w:fill="D9D9D9" w:themeFill="background1" w:themeFillShade="D9"/>
            <w:vAlign w:val="center"/>
          </w:tcPr>
          <w:p w14:paraId="216D4518" w14:textId="1D4AA05C" w:rsidR="00E7627A" w:rsidRPr="00B84339" w:rsidRDefault="00E7627A" w:rsidP="00E7627A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Data </w:t>
            </w:r>
            <w:r w:rsidR="0001588C">
              <w:rPr>
                <w:rFonts w:ascii="Arial" w:eastAsia="Calibri" w:hAnsi="Arial" w:cs="Arial"/>
                <w:b/>
                <w:bCs/>
                <w:sz w:val="20"/>
              </w:rPr>
              <w:t xml:space="preserve">i godzina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wpływu </w:t>
            </w:r>
            <w:r w:rsidR="005472ED">
              <w:rPr>
                <w:rFonts w:ascii="Arial" w:eastAsia="Calibri" w:hAnsi="Arial" w:cs="Arial"/>
                <w:b/>
                <w:bCs/>
                <w:sz w:val="20"/>
              </w:rPr>
              <w:t>oferty</w:t>
            </w:r>
          </w:p>
        </w:tc>
        <w:tc>
          <w:tcPr>
            <w:tcW w:w="2313" w:type="pct"/>
            <w:shd w:val="clear" w:color="auto" w:fill="FFFFFF" w:themeFill="background1"/>
          </w:tcPr>
          <w:p w14:paraId="78006403" w14:textId="77777777" w:rsidR="00E7627A" w:rsidRPr="009D3AC8" w:rsidRDefault="00E7627A" w:rsidP="00E7627A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E7627A" w:rsidRPr="00B36206" w14:paraId="398FE7B4" w14:textId="77777777" w:rsidTr="00D80A76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27AFC" w14:textId="070EBC77" w:rsidR="00E7627A" w:rsidRPr="004E0AA5" w:rsidRDefault="00D80A76" w:rsidP="00D80A76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Pełna nazwa </w:t>
            </w:r>
            <w:r w:rsidR="005472ED">
              <w:rPr>
                <w:rFonts w:ascii="Arial" w:eastAsia="Calibri" w:hAnsi="Arial" w:cs="Arial"/>
                <w:b/>
                <w:bCs/>
                <w:sz w:val="20"/>
              </w:rPr>
              <w:t>oferenta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CFD" w14:textId="77777777" w:rsidR="00E7627A" w:rsidRPr="00B36206" w:rsidRDefault="00E7627A" w:rsidP="00E7627A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161AF9D0" w14:textId="77777777" w:rsidR="00F82502" w:rsidRPr="00E7627A" w:rsidRDefault="00F82502" w:rsidP="00E7627A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199FE0" w14:textId="5E293445" w:rsidR="009F5383" w:rsidRPr="009F5383" w:rsidRDefault="005C5C7B" w:rsidP="009F5383">
      <w:pPr>
        <w:pStyle w:val="Tekstprzypisudolnego"/>
        <w:numPr>
          <w:ilvl w:val="0"/>
          <w:numId w:val="5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E73C9C">
        <w:rPr>
          <w:rFonts w:ascii="Arial" w:hAnsi="Arial" w:cs="Arial"/>
          <w:sz w:val="22"/>
          <w:szCs w:val="22"/>
        </w:rPr>
        <w:t>OCENA FORMALNA</w:t>
      </w:r>
    </w:p>
    <w:tbl>
      <w:tblPr>
        <w:tblW w:w="533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0"/>
        <w:gridCol w:w="2421"/>
        <w:gridCol w:w="70"/>
        <w:gridCol w:w="141"/>
        <w:gridCol w:w="1278"/>
        <w:gridCol w:w="526"/>
        <w:gridCol w:w="4434"/>
      </w:tblGrid>
      <w:tr w:rsidR="00E7627A" w:rsidRPr="00E7627A" w14:paraId="0517141D" w14:textId="77777777" w:rsidTr="002923E9">
        <w:trPr>
          <w:trHeight w:val="737"/>
        </w:trPr>
        <w:tc>
          <w:tcPr>
            <w:tcW w:w="5000" w:type="pct"/>
            <w:gridSpan w:val="8"/>
            <w:shd w:val="clear" w:color="auto" w:fill="B8CCE4" w:themeFill="accent1" w:themeFillTint="66"/>
            <w:vAlign w:val="center"/>
          </w:tcPr>
          <w:p w14:paraId="5BDB4A43" w14:textId="5E293445" w:rsidR="00D80A76" w:rsidRDefault="00D80A76" w:rsidP="00D80A7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0A76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7627A" w:rsidRPr="00E7627A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  <w:r w:rsidR="00E762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D6ACBBD" w14:textId="06BCE56E" w:rsidR="00E7627A" w:rsidRPr="00E7627A" w:rsidRDefault="00E7627A" w:rsidP="00D80A7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27A">
              <w:rPr>
                <w:rFonts w:ascii="Arial" w:hAnsi="Arial" w:cs="Arial"/>
                <w:i/>
                <w:sz w:val="22"/>
                <w:szCs w:val="22"/>
              </w:rPr>
              <w:t>(należy każdorazowo zaznaczyć właściwe znakiem „X”)</w:t>
            </w:r>
          </w:p>
        </w:tc>
      </w:tr>
      <w:tr w:rsidR="00830F27" w:rsidRPr="00E7627A" w14:paraId="559EF63D" w14:textId="77777777" w:rsidTr="002923E9">
        <w:trPr>
          <w:trHeight w:val="365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383E5BDB" w14:textId="2CB4751C" w:rsidR="00830F27" w:rsidRPr="00E7627A" w:rsidRDefault="00D80A76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4B56A258" w14:textId="57041248" w:rsidR="00830F27" w:rsidRPr="00E73C9C" w:rsidRDefault="005472ED" w:rsidP="00E7627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472ED">
              <w:rPr>
                <w:rFonts w:ascii="Arial" w:hAnsi="Arial" w:cs="Arial"/>
                <w:sz w:val="22"/>
                <w:szCs w:val="22"/>
              </w:rPr>
              <w:t>Oferta została złożona przez uprawniony podmiot</w:t>
            </w:r>
          </w:p>
        </w:tc>
      </w:tr>
      <w:tr w:rsidR="00830F27" w:rsidRPr="00E7627A" w14:paraId="1CA38878" w14:textId="77777777" w:rsidTr="002923E9">
        <w:trPr>
          <w:trHeight w:val="57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E596E0E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57DFFE81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47337886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30F27" w:rsidRPr="00E7627A" w14:paraId="17D5E979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8B72AA0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35EB1D75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830F27" w:rsidRPr="00E7627A" w14:paraId="344BBF40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046A83E1" w14:textId="21FD73E9" w:rsidR="00830F27" w:rsidRPr="00E7627A" w:rsidRDefault="00D80A76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0551F5B4" w14:textId="79D664C9" w:rsidR="00830F27" w:rsidRPr="00E73C9C" w:rsidRDefault="00C537D5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C537D5">
              <w:rPr>
                <w:rFonts w:ascii="Arial" w:hAnsi="Arial" w:cs="Arial"/>
                <w:kern w:val="24"/>
                <w:sz w:val="22"/>
                <w:szCs w:val="22"/>
              </w:rPr>
              <w:t>Oferta została podpisana przez osobę/y upoważnioną/e do składania oświadczeń woli w</w:t>
            </w:r>
            <w:r w:rsidR="002C2B88">
              <w:rPr>
                <w:rFonts w:ascii="Arial" w:hAnsi="Arial" w:cs="Arial"/>
                <w:kern w:val="24"/>
                <w:sz w:val="22"/>
                <w:szCs w:val="22"/>
              </w:rPr>
              <w:t> </w:t>
            </w:r>
            <w:r w:rsidRPr="00C537D5">
              <w:rPr>
                <w:rFonts w:ascii="Arial" w:hAnsi="Arial" w:cs="Arial"/>
                <w:kern w:val="24"/>
                <w:sz w:val="22"/>
                <w:szCs w:val="22"/>
              </w:rPr>
              <w:t>imieniu oferenta</w:t>
            </w:r>
          </w:p>
        </w:tc>
      </w:tr>
      <w:tr w:rsidR="00830F27" w:rsidRPr="00E7627A" w14:paraId="4194C08C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58F4D151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430EECD0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2E9FBFFB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30F27" w:rsidRPr="00E7627A" w14:paraId="0201A8C8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02AB95D4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0B9F86C3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830F27" w:rsidRPr="00E7627A" w14:paraId="4AB84482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14B4C522" w14:textId="13548917" w:rsidR="00830F27" w:rsidRPr="00E7627A" w:rsidRDefault="00D80A76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75FB74AF" w14:textId="3CA07B39" w:rsidR="00830F27" w:rsidRPr="00E73C9C" w:rsidRDefault="00C537D5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C537D5">
              <w:rPr>
                <w:rFonts w:ascii="Arial" w:hAnsi="Arial" w:cs="Arial"/>
                <w:kern w:val="24"/>
                <w:sz w:val="22"/>
                <w:szCs w:val="22"/>
              </w:rPr>
              <w:t xml:space="preserve">Oferta została złożona zgodnie ze wzorem </w:t>
            </w:r>
            <w:r w:rsidR="00483186">
              <w:rPr>
                <w:rFonts w:ascii="Arial" w:hAnsi="Arial" w:cs="Arial"/>
                <w:kern w:val="24"/>
                <w:sz w:val="22"/>
                <w:szCs w:val="22"/>
              </w:rPr>
              <w:t xml:space="preserve">(formularzem oferty) </w:t>
            </w:r>
            <w:r w:rsidRPr="00C537D5">
              <w:rPr>
                <w:rFonts w:ascii="Arial" w:hAnsi="Arial" w:cs="Arial"/>
                <w:kern w:val="24"/>
                <w:sz w:val="22"/>
                <w:szCs w:val="22"/>
              </w:rPr>
              <w:t>stanowiącym załącznik</w:t>
            </w:r>
            <w:r w:rsidR="002C2B88">
              <w:rPr>
                <w:rFonts w:ascii="Arial" w:hAnsi="Arial" w:cs="Arial"/>
                <w:kern w:val="24"/>
                <w:sz w:val="22"/>
                <w:szCs w:val="22"/>
              </w:rPr>
              <w:t xml:space="preserve"> nr 2</w:t>
            </w:r>
            <w:r w:rsidRPr="00C537D5">
              <w:rPr>
                <w:rFonts w:ascii="Arial" w:hAnsi="Arial" w:cs="Arial"/>
                <w:kern w:val="24"/>
                <w:sz w:val="22"/>
                <w:szCs w:val="22"/>
              </w:rPr>
              <w:t xml:space="preserve"> do ogłoszenia</w:t>
            </w:r>
          </w:p>
        </w:tc>
      </w:tr>
      <w:tr w:rsidR="00830F27" w:rsidRPr="00E7627A" w14:paraId="3BAF9A39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1A2900AD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320BB155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59EE479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30F27" w:rsidRPr="00E7627A" w14:paraId="79F3A99A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5ABC533F" w14:textId="77777777" w:rsidR="00830F27" w:rsidRPr="00E7627A" w:rsidRDefault="00830F27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05D2903A" w14:textId="77777777" w:rsidR="00830F27" w:rsidRPr="00E73C9C" w:rsidRDefault="00830F27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F5383" w:rsidRPr="00E7627A" w14:paraId="215A0B2C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4178147D" w14:textId="548CF302" w:rsidR="009F5383" w:rsidRPr="00E7627A" w:rsidRDefault="002923E9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6B6E41D" w14:textId="332FFAAB" w:rsidR="009F5383" w:rsidRPr="00E73C9C" w:rsidRDefault="009F5383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awidłowo uzupełniono</w:t>
            </w:r>
            <w:r w:rsidR="00376412">
              <w:rPr>
                <w:rFonts w:ascii="Arial" w:hAnsi="Arial" w:cs="Arial"/>
                <w:kern w:val="24"/>
                <w:sz w:val="22"/>
                <w:szCs w:val="22"/>
              </w:rPr>
              <w:t xml:space="preserve"> cz. I formularza oferty – </w:t>
            </w:r>
            <w:r w:rsidR="00376412" w:rsidRPr="00376412">
              <w:rPr>
                <w:rFonts w:ascii="Arial" w:hAnsi="Arial" w:cs="Arial"/>
                <w:i/>
                <w:iCs/>
                <w:kern w:val="24"/>
                <w:sz w:val="22"/>
                <w:szCs w:val="22"/>
              </w:rPr>
              <w:t>I. Zgłoszenie ofertowe</w:t>
            </w:r>
          </w:p>
        </w:tc>
      </w:tr>
      <w:tr w:rsidR="002923E9" w:rsidRPr="00E7627A" w14:paraId="3473489B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BA339DC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68D4A546" w14:textId="57A1FC2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4FEF8FFA" w14:textId="7C525AF9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21FCF45D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3414348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29BF1107" w14:textId="7E78EC4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2FEF36E9" w14:textId="77777777" w:rsidTr="002923E9">
        <w:trPr>
          <w:trHeight w:val="45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0E60DF35" w14:textId="3E536600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55F9BF8" w14:textId="7C4860E7" w:rsidR="002923E9" w:rsidRPr="009F5383" w:rsidRDefault="002923E9" w:rsidP="002923E9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awidłowo uzupełniono cz.</w:t>
            </w:r>
            <w:r w:rsidR="00E62215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I</w:t>
            </w:r>
            <w:r w:rsidR="00376412">
              <w:rPr>
                <w:rFonts w:ascii="Arial" w:hAnsi="Arial" w:cs="Arial"/>
                <w:kern w:val="24"/>
                <w:sz w:val="22"/>
                <w:szCs w:val="22"/>
              </w:rPr>
              <w:t>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376412">
              <w:rPr>
                <w:rFonts w:ascii="Arial" w:hAnsi="Arial" w:cs="Arial"/>
                <w:kern w:val="24"/>
                <w:sz w:val="22"/>
                <w:szCs w:val="22"/>
              </w:rPr>
              <w:t>formularza oferty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="00E62215" w:rsidRPr="005472ED">
              <w:rPr>
                <w:rFonts w:ascii="Arial" w:hAnsi="Arial" w:cs="Arial"/>
                <w:i/>
                <w:iCs/>
                <w:kern w:val="24"/>
                <w:sz w:val="22"/>
                <w:szCs w:val="22"/>
              </w:rPr>
              <w:t>I</w:t>
            </w:r>
            <w:r w:rsidR="00376412">
              <w:rPr>
                <w:rFonts w:ascii="Arial" w:hAnsi="Arial" w:cs="Arial"/>
                <w:i/>
                <w:iCs/>
                <w:kern w:val="24"/>
                <w:sz w:val="22"/>
                <w:szCs w:val="22"/>
              </w:rPr>
              <w:t xml:space="preserve">I. Koncepcja </w:t>
            </w:r>
            <w:r w:rsidRPr="009F5383">
              <w:rPr>
                <w:rFonts w:ascii="Arial" w:hAnsi="Arial" w:cs="Arial"/>
                <w:bCs/>
                <w:i/>
                <w:kern w:val="24"/>
                <w:sz w:val="22"/>
                <w:szCs w:val="22"/>
              </w:rPr>
              <w:t>realizacji zadania</w:t>
            </w:r>
          </w:p>
        </w:tc>
      </w:tr>
      <w:tr w:rsidR="002923E9" w:rsidRPr="00E7627A" w14:paraId="46DF8155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C24666E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1ED7F6BF" w14:textId="7F229AD7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1B7A88D1" w14:textId="6D9B1FD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4BCF6679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33332C8D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4D40D8F1" w14:textId="73207C8C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59562499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5285708C" w14:textId="207CD269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643B7DCE" w14:textId="6E626937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awidłowo uzupełniono cz.</w:t>
            </w:r>
            <w:r w:rsidR="00E62215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II</w:t>
            </w:r>
            <w:r w:rsidR="00376412">
              <w:rPr>
                <w:rFonts w:ascii="Arial" w:hAnsi="Arial" w:cs="Arial"/>
                <w:kern w:val="24"/>
                <w:sz w:val="22"/>
                <w:szCs w:val="22"/>
              </w:rPr>
              <w:t>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376412">
              <w:rPr>
                <w:rFonts w:ascii="Arial" w:hAnsi="Arial" w:cs="Arial"/>
                <w:kern w:val="24"/>
                <w:sz w:val="22"/>
                <w:szCs w:val="22"/>
              </w:rPr>
              <w:t>formularza oferty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II.</w:t>
            </w:r>
            <w:r w:rsidR="00376412"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 Plan rzeczowo-finansowy</w:t>
            </w:r>
          </w:p>
        </w:tc>
      </w:tr>
      <w:tr w:rsidR="002923E9" w:rsidRPr="00E7627A" w14:paraId="2AFE5F85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3D6243E3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336D882E" w14:textId="645FAED0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7DD33753" w14:textId="45C25015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6C19B866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1632563C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2422F4E5" w14:textId="4A870C65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6CBAB3A5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1CBEE77A" w14:textId="6FA0D9C3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62C2F841" w14:textId="54E558B7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awidłowo uzupełniono cz.</w:t>
            </w:r>
            <w:r w:rsidR="00E62215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I</w:t>
            </w:r>
            <w:r w:rsidR="00376412">
              <w:rPr>
                <w:rFonts w:ascii="Arial" w:hAnsi="Arial" w:cs="Arial"/>
                <w:kern w:val="24"/>
                <w:sz w:val="22"/>
                <w:szCs w:val="22"/>
              </w:rPr>
              <w:t>V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376412">
              <w:rPr>
                <w:rFonts w:ascii="Arial" w:hAnsi="Arial" w:cs="Arial"/>
                <w:kern w:val="24"/>
                <w:sz w:val="22"/>
                <w:szCs w:val="22"/>
              </w:rPr>
              <w:t>formularza oferty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I</w:t>
            </w:r>
            <w:r w:rsidR="00376412">
              <w:rPr>
                <w:rFonts w:ascii="Arial" w:hAnsi="Arial" w:cs="Arial"/>
                <w:i/>
                <w:kern w:val="24"/>
                <w:sz w:val="22"/>
                <w:szCs w:val="22"/>
              </w:rPr>
              <w:t>V</w:t>
            </w:r>
            <w:r w:rsidRPr="009F5383">
              <w:rPr>
                <w:rFonts w:ascii="Arial" w:hAnsi="Arial" w:cs="Arial"/>
                <w:i/>
                <w:kern w:val="24"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 </w:t>
            </w:r>
            <w:r w:rsidR="00376412">
              <w:rPr>
                <w:rFonts w:ascii="Arial" w:hAnsi="Arial" w:cs="Arial"/>
                <w:i/>
                <w:kern w:val="24"/>
                <w:sz w:val="22"/>
                <w:szCs w:val="22"/>
              </w:rPr>
              <w:t>Informacja o prowadzonej działalności</w:t>
            </w:r>
          </w:p>
        </w:tc>
      </w:tr>
      <w:tr w:rsidR="002923E9" w:rsidRPr="00E7627A" w14:paraId="30D8D690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143893F7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21490934" w14:textId="6EF0AFEF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599128D8" w14:textId="229A44A2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0695A15C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294CC15E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00A2F4CA" w14:textId="1347C868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22552ACC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4260C059" w14:textId="08CF02F5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14BFEF8A" w14:textId="69B4938A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awidłowo uzupełniono cz.</w:t>
            </w:r>
            <w:r w:rsidR="00E62215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V </w:t>
            </w:r>
            <w:r w:rsidR="00376412">
              <w:rPr>
                <w:rFonts w:ascii="Arial" w:hAnsi="Arial" w:cs="Arial"/>
                <w:kern w:val="24"/>
                <w:sz w:val="22"/>
                <w:szCs w:val="22"/>
              </w:rPr>
              <w:t>formularza oferty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V. </w:t>
            </w:r>
            <w:r w:rsidR="00376412">
              <w:rPr>
                <w:rFonts w:ascii="Arial" w:hAnsi="Arial" w:cs="Arial"/>
                <w:i/>
                <w:kern w:val="24"/>
                <w:sz w:val="22"/>
                <w:szCs w:val="22"/>
              </w:rPr>
              <w:t>Oświadczenia</w:t>
            </w:r>
          </w:p>
        </w:tc>
      </w:tr>
      <w:tr w:rsidR="002923E9" w:rsidRPr="00E7627A" w14:paraId="0A93FCB0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0F781817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6DA72C7B" w14:textId="16D907AE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D40D0B9" w14:textId="1F08506A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03DF6705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20B6E305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23300292" w14:textId="1D01C0CF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34E0ADBD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2E882563" w14:textId="08B120E3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9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80F0FDF" w14:textId="1F1934DE" w:rsidR="002923E9" w:rsidRPr="00483186" w:rsidRDefault="00664656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FF0000"/>
                <w:kern w:val="24"/>
                <w:sz w:val="22"/>
                <w:szCs w:val="22"/>
              </w:rPr>
            </w:pPr>
            <w:r w:rsidRPr="00664656">
              <w:rPr>
                <w:rFonts w:ascii="Arial" w:hAnsi="Arial" w:cs="Arial"/>
                <w:kern w:val="24"/>
                <w:sz w:val="22"/>
                <w:szCs w:val="22"/>
              </w:rPr>
              <w:t>Oferta zakłada zapewnienie wymaganego współfinansowania (jeśli dotyczy)</w:t>
            </w:r>
          </w:p>
        </w:tc>
      </w:tr>
      <w:tr w:rsidR="002923E9" w:rsidRPr="00E7627A" w14:paraId="7AA8F974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1A2D77B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2059315E" w14:textId="7A113FE1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F318ADD" w14:textId="02CC9506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923E9" w:rsidRPr="00E7627A" w14:paraId="354751D4" w14:textId="77777777" w:rsidTr="002923E9">
        <w:trPr>
          <w:trHeight w:val="104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4250E58F" w14:textId="77777777" w:rsidR="002923E9" w:rsidRPr="00E7627A" w:rsidRDefault="002923E9" w:rsidP="002923E9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shd w:val="clear" w:color="auto" w:fill="auto"/>
            <w:vAlign w:val="center"/>
          </w:tcPr>
          <w:p w14:paraId="348389B9" w14:textId="7D7DCB70" w:rsidR="002923E9" w:rsidRPr="00E73C9C" w:rsidRDefault="002923E9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2923E9" w:rsidRPr="00E7627A" w14:paraId="4237D35E" w14:textId="77777777" w:rsidTr="002923E9">
        <w:trPr>
          <w:trHeight w:val="104"/>
        </w:trPr>
        <w:tc>
          <w:tcPr>
            <w:tcW w:w="413" w:type="pct"/>
            <w:gridSpan w:val="2"/>
            <w:vMerge w:val="restart"/>
            <w:shd w:val="clear" w:color="auto" w:fill="auto"/>
            <w:vAlign w:val="center"/>
          </w:tcPr>
          <w:p w14:paraId="6DB4351E" w14:textId="15583268" w:rsidR="002923E9" w:rsidRPr="00E7627A" w:rsidRDefault="002923E9" w:rsidP="002923E9">
            <w:pPr>
              <w:spacing w:after="120" w:line="276" w:lineRule="auto"/>
              <w:ind w:left="205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0.</w:t>
            </w:r>
          </w:p>
        </w:tc>
        <w:tc>
          <w:tcPr>
            <w:tcW w:w="4587" w:type="pct"/>
            <w:gridSpan w:val="6"/>
            <w:shd w:val="clear" w:color="auto" w:fill="D9D9D9" w:themeFill="background1" w:themeFillShade="D9"/>
            <w:vAlign w:val="center"/>
          </w:tcPr>
          <w:p w14:paraId="3566C246" w14:textId="26AD8646" w:rsidR="002923E9" w:rsidRPr="00E73C9C" w:rsidRDefault="00483186" w:rsidP="002923E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Oferent </w:t>
            </w:r>
            <w:r w:rsidR="002923E9"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przedłożył </w:t>
            </w:r>
            <w:r w:rsidR="002923E9" w:rsidRPr="00E73C9C">
              <w:rPr>
                <w:rFonts w:ascii="Arial" w:eastAsia="TimesNewRoman" w:hAnsi="Arial" w:cs="Arial"/>
                <w:sz w:val="22"/>
                <w:szCs w:val="22"/>
              </w:rPr>
              <w:t xml:space="preserve">aktualny odpis z odpowiedniego rejestru lub inne dokumenty informujące o statusie prawnym podmiotu składającego </w:t>
            </w:r>
            <w:r>
              <w:rPr>
                <w:rFonts w:ascii="Arial" w:eastAsia="TimesNewRoman" w:hAnsi="Arial" w:cs="Arial"/>
                <w:sz w:val="22"/>
                <w:szCs w:val="22"/>
              </w:rPr>
              <w:t xml:space="preserve">ofertę </w:t>
            </w:r>
            <w:r w:rsidR="002923E9" w:rsidRPr="00E73C9C">
              <w:rPr>
                <w:rFonts w:ascii="Arial" w:eastAsia="TimesNewRoman" w:hAnsi="Arial" w:cs="Arial"/>
                <w:sz w:val="22"/>
                <w:szCs w:val="22"/>
              </w:rPr>
              <w:t>i umocowania osób go reprezentujących</w:t>
            </w:r>
          </w:p>
        </w:tc>
      </w:tr>
      <w:tr w:rsidR="002923E9" w:rsidRPr="00E7627A" w14:paraId="21D3593C" w14:textId="77777777" w:rsidTr="00CF5545">
        <w:trPr>
          <w:trHeight w:val="397"/>
        </w:trPr>
        <w:tc>
          <w:tcPr>
            <w:tcW w:w="413" w:type="pct"/>
            <w:gridSpan w:val="2"/>
            <w:vMerge/>
            <w:shd w:val="clear" w:color="auto" w:fill="auto"/>
            <w:vAlign w:val="center"/>
          </w:tcPr>
          <w:p w14:paraId="72B4921D" w14:textId="77777777" w:rsidR="002923E9" w:rsidRPr="00E7627A" w:rsidRDefault="002923E9" w:rsidP="002923E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22" w:type="pct"/>
            <w:gridSpan w:val="4"/>
            <w:shd w:val="clear" w:color="auto" w:fill="auto"/>
            <w:vAlign w:val="center"/>
          </w:tcPr>
          <w:p w14:paraId="145661FE" w14:textId="77777777" w:rsidR="002923E9" w:rsidRPr="00E73C9C" w:rsidRDefault="002923E9" w:rsidP="002923E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65" w:type="pct"/>
            <w:gridSpan w:val="2"/>
            <w:shd w:val="clear" w:color="auto" w:fill="auto"/>
            <w:vAlign w:val="center"/>
          </w:tcPr>
          <w:p w14:paraId="50F9FFB3" w14:textId="596E71CD" w:rsidR="002923E9" w:rsidRPr="00E73C9C" w:rsidRDefault="002923E9" w:rsidP="002923E9">
            <w:pPr>
              <w:spacing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skierować </w:t>
            </w:r>
            <w:r w:rsidR="00387507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ofertę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do uzupełnienia </w:t>
            </w:r>
          </w:p>
        </w:tc>
      </w:tr>
      <w:tr w:rsidR="002923E9" w:rsidRPr="00E7627A" w14:paraId="2D614046" w14:textId="77777777" w:rsidTr="002923E9">
        <w:trPr>
          <w:trHeight w:val="397"/>
        </w:trPr>
        <w:tc>
          <w:tcPr>
            <w:tcW w:w="413" w:type="pct"/>
            <w:gridSpan w:val="2"/>
            <w:shd w:val="clear" w:color="auto" w:fill="auto"/>
            <w:vAlign w:val="center"/>
          </w:tcPr>
          <w:p w14:paraId="28A9282D" w14:textId="77777777" w:rsidR="002923E9" w:rsidRPr="009F5383" w:rsidRDefault="002923E9" w:rsidP="002923E9">
            <w:pPr>
              <w:spacing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58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8F80E" w14:textId="19E50EBE" w:rsidR="002923E9" w:rsidRPr="00E7627A" w:rsidRDefault="002923E9" w:rsidP="002923E9">
            <w:pPr>
              <w:spacing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kern w:val="24"/>
                <w:sz w:val="22"/>
                <w:szCs w:val="22"/>
              </w:rPr>
              <w:t>Uwagi:</w:t>
            </w:r>
          </w:p>
        </w:tc>
      </w:tr>
      <w:tr w:rsidR="00B15128" w:rsidRPr="00E7627A" w14:paraId="0CD36747" w14:textId="77777777" w:rsidTr="002923E9">
        <w:trPr>
          <w:trHeight w:val="454"/>
        </w:trPr>
        <w:tc>
          <w:tcPr>
            <w:tcW w:w="5000" w:type="pct"/>
            <w:gridSpan w:val="8"/>
            <w:shd w:val="clear" w:color="auto" w:fill="B8CCE4" w:themeFill="accent1" w:themeFillTint="66"/>
            <w:vAlign w:val="center"/>
          </w:tcPr>
          <w:p w14:paraId="7D17959B" w14:textId="77777777" w:rsidR="00B15128" w:rsidRPr="00E7627A" w:rsidRDefault="00F82502" w:rsidP="00D80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="005434EB" w:rsidRPr="00E76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15128" w:rsidRPr="00E76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NIK OCENY FORMALNEJ </w:t>
            </w:r>
          </w:p>
        </w:tc>
      </w:tr>
      <w:tr w:rsidR="00D80A76" w:rsidRPr="00E7627A" w14:paraId="6EDBA1A5" w14:textId="77777777" w:rsidTr="002923E9">
        <w:trPr>
          <w:trHeight w:val="397"/>
        </w:trPr>
        <w:tc>
          <w:tcPr>
            <w:tcW w:w="1701" w:type="pct"/>
            <w:gridSpan w:val="4"/>
            <w:shd w:val="clear" w:color="auto" w:fill="D9D9D9" w:themeFill="background1" w:themeFillShade="D9"/>
            <w:vAlign w:val="center"/>
          </w:tcPr>
          <w:p w14:paraId="6C41D712" w14:textId="77777777" w:rsidR="00D80A76" w:rsidRPr="00D80A76" w:rsidRDefault="00D80A76" w:rsidP="00D80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80A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ata oceny formalnej</w:t>
            </w:r>
          </w:p>
        </w:tc>
        <w:tc>
          <w:tcPr>
            <w:tcW w:w="3299" w:type="pct"/>
            <w:gridSpan w:val="4"/>
            <w:shd w:val="clear" w:color="auto" w:fill="FFFFFF" w:themeFill="background1"/>
            <w:vAlign w:val="center"/>
          </w:tcPr>
          <w:p w14:paraId="4E6E0C53" w14:textId="3BB3654C" w:rsidR="00D80A76" w:rsidRPr="00D80A76" w:rsidRDefault="00D80A76" w:rsidP="00D80A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B15128" w:rsidRPr="00E7627A" w14:paraId="69430E90" w14:textId="77777777" w:rsidTr="002923E9">
        <w:trPr>
          <w:trHeight w:val="65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52DCDF6" w14:textId="5721D970" w:rsidR="00B15128" w:rsidRPr="00E73C9C" w:rsidRDefault="00B15128" w:rsidP="00D80A76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eastAsia="Arial Unicode MS" w:hAnsi="Arial" w:cs="Arial"/>
                <w:sz w:val="22"/>
                <w:szCs w:val="22"/>
              </w:rPr>
              <w:t xml:space="preserve">Czy </w:t>
            </w:r>
            <w:r w:rsidR="00483186">
              <w:rPr>
                <w:rFonts w:ascii="Arial" w:eastAsia="Arial Unicode MS" w:hAnsi="Arial" w:cs="Arial"/>
                <w:sz w:val="22"/>
                <w:szCs w:val="22"/>
              </w:rPr>
              <w:t xml:space="preserve">oferta </w:t>
            </w:r>
            <w:r w:rsidRPr="00E73C9C">
              <w:rPr>
                <w:rFonts w:ascii="Arial" w:eastAsia="Arial Unicode MS" w:hAnsi="Arial" w:cs="Arial"/>
                <w:sz w:val="22"/>
                <w:szCs w:val="22"/>
              </w:rPr>
              <w:t>spełnia wszystkie kryteria</w:t>
            </w:r>
            <w:r w:rsidR="005434EB" w:rsidRPr="00E73C9C">
              <w:rPr>
                <w:rFonts w:ascii="Arial" w:eastAsia="Arial Unicode MS" w:hAnsi="Arial" w:cs="Arial"/>
                <w:sz w:val="22"/>
                <w:szCs w:val="22"/>
              </w:rPr>
              <w:t xml:space="preserve"> formalne </w:t>
            </w:r>
            <w:r w:rsidR="00EA16E6" w:rsidRPr="00E73C9C">
              <w:rPr>
                <w:rFonts w:ascii="Arial" w:eastAsia="Arial Unicode MS" w:hAnsi="Arial" w:cs="Arial"/>
                <w:sz w:val="22"/>
                <w:szCs w:val="22"/>
              </w:rPr>
              <w:t>i może być przekazan</w:t>
            </w:r>
            <w:r w:rsidR="00483186">
              <w:rPr>
                <w:rFonts w:ascii="Arial" w:eastAsia="Arial Unicode MS" w:hAnsi="Arial" w:cs="Arial"/>
                <w:sz w:val="22"/>
                <w:szCs w:val="22"/>
              </w:rPr>
              <w:t>a</w:t>
            </w:r>
            <w:r w:rsidR="00EA16E6" w:rsidRPr="00E73C9C">
              <w:rPr>
                <w:rFonts w:ascii="Arial" w:eastAsia="Arial Unicode MS" w:hAnsi="Arial" w:cs="Arial"/>
                <w:sz w:val="22"/>
                <w:szCs w:val="22"/>
              </w:rPr>
              <w:t xml:space="preserve"> do oceny merytorycznej</w:t>
            </w:r>
            <w:r w:rsidR="005434EB" w:rsidRPr="00E73C9C">
              <w:rPr>
                <w:rFonts w:ascii="Arial" w:eastAsia="Arial Unicode MS" w:hAnsi="Arial" w:cs="Arial"/>
                <w:sz w:val="22"/>
                <w:szCs w:val="22"/>
              </w:rPr>
              <w:t>?</w:t>
            </w:r>
          </w:p>
        </w:tc>
      </w:tr>
      <w:tr w:rsidR="00DA33BA" w:rsidRPr="00E7627A" w14:paraId="65A12914" w14:textId="77777777" w:rsidTr="002923E9">
        <w:trPr>
          <w:trHeight w:val="567"/>
        </w:trPr>
        <w:tc>
          <w:tcPr>
            <w:tcW w:w="16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28CFE" w14:textId="77777777" w:rsidR="00DA33BA" w:rsidRPr="00E7627A" w:rsidRDefault="00DA33BA" w:rsidP="00D80A76">
            <w:pPr>
              <w:spacing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33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A404B" w14:textId="25618483" w:rsidR="008D3DAC" w:rsidRPr="00D80A76" w:rsidRDefault="00DA33BA" w:rsidP="00D80A76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664656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skierować</w:t>
            </w:r>
            <w:r w:rsidR="00387507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ofertę</w:t>
            </w:r>
            <w:r w:rsidR="00664656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do korekty</w:t>
            </w:r>
            <w:r w:rsidR="009E1F5C"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/uzupełnienia </w:t>
            </w:r>
            <w:r w:rsidR="00E605DB"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*</w:t>
            </w:r>
          </w:p>
        </w:tc>
      </w:tr>
      <w:tr w:rsidR="00CF5545" w:rsidRPr="00E7627A" w14:paraId="7D5E4473" w14:textId="77777777" w:rsidTr="00CF5545">
        <w:trPr>
          <w:trHeight w:val="72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E72E3" w14:textId="77777777" w:rsidR="00387507" w:rsidRDefault="00CF5545" w:rsidP="00D80A76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="00387507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odrzucić ofertę, stwierdzono braki niepodlegające uzupełnieniu </w:t>
            </w:r>
          </w:p>
          <w:p w14:paraId="532CEBC8" w14:textId="3D76330A" w:rsidR="00CF5545" w:rsidRPr="00387507" w:rsidRDefault="00387507" w:rsidP="00387507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uzasadnienie: </w:t>
            </w:r>
            <w:r w:rsidR="00CF5545" w:rsidRPr="00CF5545">
              <w:rPr>
                <w:rFonts w:ascii="Arial" w:hAnsi="Arial" w:cs="Arial"/>
                <w:bCs/>
                <w:kern w:val="24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1F335D" w:rsidRPr="00E7627A" w14:paraId="4476C29B" w14:textId="77777777" w:rsidTr="002923E9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solid" w:color="C6D9F1" w:themeColor="text2" w:themeTint="33" w:fill="C6D9F1" w:themeFill="text2" w:themeFillTint="33"/>
            <w:vAlign w:val="center"/>
          </w:tcPr>
          <w:p w14:paraId="29553248" w14:textId="6C0880A3" w:rsidR="001F335D" w:rsidRPr="00D80A76" w:rsidRDefault="001F335D" w:rsidP="00D80A76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bookmarkStart w:id="0" w:name="_Hlk129716717"/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WEZWANIE DO UZUPEŁNIENI</w:t>
            </w:r>
            <w:r w:rsidR="00D80A76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A </w:t>
            </w:r>
            <w:r w:rsidR="00D80A76"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>(Jeżeli</w:t>
            </w:r>
            <w:r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 dotyczy</w:t>
            </w:r>
            <w:r w:rsidR="00E605DB"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>*</w:t>
            </w:r>
            <w:r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>)</w:t>
            </w:r>
          </w:p>
        </w:tc>
      </w:tr>
      <w:bookmarkEnd w:id="0"/>
      <w:tr w:rsidR="001F335D" w:rsidRPr="00E7627A" w14:paraId="244F5896" w14:textId="77777777" w:rsidTr="002923E9">
        <w:trPr>
          <w:trHeight w:val="59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3ADB4" w14:textId="442D0F32" w:rsidR="0075297B" w:rsidRPr="00A33FD7" w:rsidRDefault="00F83496" w:rsidP="00387507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F83496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Data wskazania braków formalnych </w:t>
            </w: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podlegających uzupełnieniu </w:t>
            </w:r>
            <w:r w:rsidRPr="00A33FD7">
              <w:rPr>
                <w:rFonts w:ascii="Arial" w:hAnsi="Arial" w:cs="Arial"/>
                <w:bCs/>
                <w:kern w:val="24"/>
                <w:sz w:val="22"/>
                <w:szCs w:val="22"/>
              </w:rPr>
              <w:t>[data publikacji ogłoszenia na stronie internetowej Minist</w:t>
            </w:r>
            <w:r w:rsidR="00A33FD7" w:rsidRPr="00A33FD7">
              <w:rPr>
                <w:rFonts w:ascii="Arial" w:hAnsi="Arial" w:cs="Arial"/>
                <w:bCs/>
                <w:kern w:val="24"/>
                <w:sz w:val="22"/>
                <w:szCs w:val="22"/>
              </w:rPr>
              <w:t>erstwa Zdrowia]</w:t>
            </w:r>
            <w:r w:rsidR="00A33FD7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 </w:t>
            </w:r>
            <w:r w:rsidRPr="00A33FD7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oraz </w:t>
            </w:r>
            <w:r w:rsidR="006A2FB2" w:rsidRPr="00A33FD7">
              <w:rPr>
                <w:rFonts w:ascii="Arial" w:hAnsi="Arial" w:cs="Arial"/>
                <w:b/>
                <w:kern w:val="24"/>
                <w:sz w:val="22"/>
                <w:szCs w:val="22"/>
              </w:rPr>
              <w:t>wskazane braki formalne</w:t>
            </w:r>
            <w:r w:rsidR="003E3856">
              <w:rPr>
                <w:rFonts w:ascii="Arial" w:hAnsi="Arial" w:cs="Arial"/>
                <w:b/>
                <w:kern w:val="24"/>
                <w:sz w:val="22"/>
                <w:szCs w:val="22"/>
              </w:rPr>
              <w:t>:</w:t>
            </w:r>
          </w:p>
          <w:p w14:paraId="73BAC98A" w14:textId="77777777" w:rsidR="006A2FB2" w:rsidRDefault="006A2FB2" w:rsidP="00387507">
            <w:pPr>
              <w:spacing w:line="360" w:lineRule="auto"/>
              <w:rPr>
                <w:rFonts w:ascii="Arial" w:hAnsi="Arial" w:cs="Arial"/>
                <w:bCs/>
                <w:iCs/>
                <w:kern w:val="24"/>
                <w:sz w:val="22"/>
                <w:szCs w:val="22"/>
              </w:rPr>
            </w:pPr>
          </w:p>
          <w:p w14:paraId="2E511D5B" w14:textId="77777777" w:rsidR="003E3856" w:rsidRDefault="003E3856" w:rsidP="00387507">
            <w:pPr>
              <w:spacing w:line="360" w:lineRule="auto"/>
              <w:rPr>
                <w:rFonts w:ascii="Arial" w:hAnsi="Arial" w:cs="Arial"/>
                <w:bCs/>
                <w:iCs/>
                <w:kern w:val="24"/>
                <w:sz w:val="22"/>
                <w:szCs w:val="22"/>
              </w:rPr>
            </w:pPr>
          </w:p>
          <w:p w14:paraId="7AD04E0E" w14:textId="5FD2A001" w:rsidR="003E3856" w:rsidRPr="00A33FD7" w:rsidRDefault="003E3856" w:rsidP="00387507">
            <w:pPr>
              <w:spacing w:line="360" w:lineRule="auto"/>
              <w:rPr>
                <w:rFonts w:ascii="Arial" w:hAnsi="Arial" w:cs="Arial"/>
                <w:bCs/>
                <w:iCs/>
                <w:kern w:val="24"/>
                <w:sz w:val="22"/>
                <w:szCs w:val="22"/>
              </w:rPr>
            </w:pPr>
          </w:p>
        </w:tc>
      </w:tr>
      <w:tr w:rsidR="00D80A76" w:rsidRPr="00E7627A" w14:paraId="5985ACB6" w14:textId="77777777" w:rsidTr="002923E9">
        <w:trPr>
          <w:trHeight w:val="510"/>
        </w:trPr>
        <w:tc>
          <w:tcPr>
            <w:tcW w:w="1774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0FAB" w14:textId="5782783D" w:rsidR="00D80A76" w:rsidRPr="00D80A76" w:rsidRDefault="00D80A76" w:rsidP="00D80A76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D80A76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Data wpływu uzupełnienia</w:t>
            </w:r>
          </w:p>
        </w:tc>
        <w:tc>
          <w:tcPr>
            <w:tcW w:w="322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D5012" w14:textId="5D2E5A4C" w:rsidR="00D80A76" w:rsidRPr="00E7627A" w:rsidRDefault="00D80A76" w:rsidP="00D80A76">
            <w:pPr>
              <w:spacing w:line="360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1F335D" w:rsidRPr="00E7627A" w14:paraId="3719AC7C" w14:textId="77777777" w:rsidTr="002923E9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E8DAAC" w14:textId="6A30BD13" w:rsidR="006A2FB2" w:rsidRPr="00E73C9C" w:rsidRDefault="00E73C9C" w:rsidP="00E73C9C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WERYFIKACJA UZUPEŁNIENIA </w:t>
            </w:r>
            <w:r w:rsidR="00F83496">
              <w:rPr>
                <w:rFonts w:ascii="Arial" w:hAnsi="Arial" w:cs="Arial"/>
                <w:b/>
                <w:kern w:val="24"/>
                <w:sz w:val="22"/>
                <w:szCs w:val="22"/>
              </w:rPr>
              <w:t>OFERTY</w:t>
            </w:r>
          </w:p>
        </w:tc>
      </w:tr>
      <w:tr w:rsidR="00E73C9C" w:rsidRPr="00E7627A" w14:paraId="0C68A418" w14:textId="77777777" w:rsidTr="00CF5545">
        <w:trPr>
          <w:trHeight w:val="594"/>
        </w:trPr>
        <w:tc>
          <w:tcPr>
            <w:tcW w:w="382" w:type="pct"/>
            <w:shd w:val="solid" w:color="D9D9D9" w:themeColor="background1" w:themeShade="D9" w:fill="auto"/>
            <w:vAlign w:val="center"/>
          </w:tcPr>
          <w:p w14:paraId="5CBD9342" w14:textId="37F79766" w:rsidR="00E73C9C" w:rsidRPr="00E7627A" w:rsidRDefault="00E73C9C" w:rsidP="00E73C9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Lp.</w:t>
            </w:r>
          </w:p>
        </w:tc>
        <w:tc>
          <w:tcPr>
            <w:tcW w:w="2053" w:type="pct"/>
            <w:gridSpan w:val="5"/>
            <w:shd w:val="solid" w:color="D9D9D9" w:themeColor="background1" w:themeShade="D9" w:fill="auto"/>
            <w:vAlign w:val="center"/>
          </w:tcPr>
          <w:p w14:paraId="52DDF8D3" w14:textId="5BBCD799" w:rsidR="00E73C9C" w:rsidRPr="002923E9" w:rsidRDefault="00E73C9C" w:rsidP="002923E9">
            <w:pPr>
              <w:shd w:val="solid" w:color="D9D9D9" w:themeColor="background1" w:themeShade="D9" w:fill="auto"/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Data ponownej oceny formalnej</w:t>
            </w: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289F901E" w14:textId="1CF9AFF9" w:rsidR="00E73C9C" w:rsidRPr="00E7627A" w:rsidRDefault="00E73C9C" w:rsidP="00E73C9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Uzupełnienie braku</w:t>
            </w: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 formalne</w:t>
            </w: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go</w:t>
            </w:r>
          </w:p>
        </w:tc>
      </w:tr>
      <w:tr w:rsidR="00E73C9C" w:rsidRPr="00E7627A" w14:paraId="1EF9930F" w14:textId="77777777" w:rsidTr="00CF5545">
        <w:trPr>
          <w:trHeight w:val="594"/>
        </w:trPr>
        <w:tc>
          <w:tcPr>
            <w:tcW w:w="382" w:type="pct"/>
            <w:shd w:val="clear" w:color="auto" w:fill="FFFFFF" w:themeFill="background1"/>
            <w:vAlign w:val="center"/>
          </w:tcPr>
          <w:p w14:paraId="3BD7B167" w14:textId="7B60D9D8" w:rsidR="00E73C9C" w:rsidRPr="00E73C9C" w:rsidRDefault="00E73C9C" w:rsidP="00E7627A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1.</w:t>
            </w:r>
          </w:p>
        </w:tc>
        <w:tc>
          <w:tcPr>
            <w:tcW w:w="2053" w:type="pct"/>
            <w:gridSpan w:val="5"/>
            <w:shd w:val="clear" w:color="auto" w:fill="FFFFFF" w:themeFill="background1"/>
            <w:vAlign w:val="center"/>
          </w:tcPr>
          <w:p w14:paraId="0E95C071" w14:textId="7AEB9C4A" w:rsidR="00E73C9C" w:rsidRPr="00E7627A" w:rsidRDefault="00E73C9C" w:rsidP="00E7627A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6DEB" w14:textId="77777777" w:rsidR="00E73C9C" w:rsidRPr="00E7627A" w:rsidRDefault="00E73C9C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E73C9C" w:rsidRPr="00E7627A" w14:paraId="65F1D839" w14:textId="77777777" w:rsidTr="00CF5545">
        <w:trPr>
          <w:trHeight w:val="594"/>
        </w:trPr>
        <w:tc>
          <w:tcPr>
            <w:tcW w:w="382" w:type="pct"/>
            <w:shd w:val="clear" w:color="auto" w:fill="FFFFFF" w:themeFill="background1"/>
            <w:vAlign w:val="center"/>
          </w:tcPr>
          <w:p w14:paraId="7D09C586" w14:textId="4D923FCF" w:rsidR="00E73C9C" w:rsidRPr="00E73C9C" w:rsidRDefault="00E73C9C" w:rsidP="00E7627A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2053" w:type="pct"/>
            <w:gridSpan w:val="5"/>
            <w:shd w:val="clear" w:color="auto" w:fill="FFFFFF" w:themeFill="background1"/>
            <w:vAlign w:val="center"/>
          </w:tcPr>
          <w:p w14:paraId="60C901AE" w14:textId="38179DB4" w:rsidR="00E73C9C" w:rsidRPr="00E7627A" w:rsidRDefault="00E73C9C" w:rsidP="00E7627A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264CD" w14:textId="77777777" w:rsidR="00E73C9C" w:rsidRPr="00E7627A" w:rsidRDefault="00E73C9C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E73C9C" w:rsidRPr="00E7627A" w14:paraId="38A1F7BB" w14:textId="77777777" w:rsidTr="00CF5545">
        <w:trPr>
          <w:trHeight w:val="594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7A667" w14:textId="7EA6CA47" w:rsidR="00E73C9C" w:rsidRPr="00E73C9C" w:rsidRDefault="00E73C9C" w:rsidP="00E7627A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205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E2E51" w14:textId="2D309BD9" w:rsidR="00E73C9C" w:rsidRPr="00E7627A" w:rsidRDefault="00E73C9C" w:rsidP="00E7627A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3AAF4" w14:textId="77777777" w:rsidR="00E73C9C" w:rsidRPr="00E7627A" w:rsidRDefault="00E73C9C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E605DB" w:rsidRPr="00E7627A" w14:paraId="5D22156B" w14:textId="77777777" w:rsidTr="002923E9">
        <w:trPr>
          <w:trHeight w:val="59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38A99767" w14:textId="77777777" w:rsidR="00E605DB" w:rsidRPr="00E7627A" w:rsidRDefault="00E605DB" w:rsidP="00E7627A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Czy uzupełniono </w:t>
            </w:r>
            <w:r w:rsidR="006A2FB2"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wszystkie </w:t>
            </w: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wskazane braki formalne?</w:t>
            </w:r>
          </w:p>
        </w:tc>
      </w:tr>
      <w:tr w:rsidR="00E605DB" w:rsidRPr="00E7627A" w14:paraId="7EA2A885" w14:textId="77777777" w:rsidTr="00CF5545">
        <w:trPr>
          <w:trHeight w:val="850"/>
        </w:trPr>
        <w:tc>
          <w:tcPr>
            <w:tcW w:w="243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A340" w14:textId="42E02BD6" w:rsidR="00E605DB" w:rsidRPr="00E73C9C" w:rsidRDefault="00E605DB" w:rsidP="00E73C9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  <w:r w:rsidR="006A2FB2"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– skierować</w:t>
            </w:r>
            <w:r w:rsidR="00A33FD7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="00387507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ofertę </w:t>
            </w:r>
            <w:r w:rsidR="006A2FB2" w:rsidRPr="00E73C9C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do </w:t>
            </w:r>
            <w:r w:rsidR="00387507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oceny merytorycznej</w:t>
            </w: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33AB3" w14:textId="74AB5110" w:rsidR="00E605DB" w:rsidRPr="00A33FD7" w:rsidRDefault="00E73C9C" w:rsidP="00E73C9C">
            <w:pPr>
              <w:spacing w:line="276" w:lineRule="auto"/>
              <w:rPr>
                <w:rFonts w:ascii="Arial" w:hAnsi="Arial" w:cs="Arial"/>
                <w:bCs/>
                <w:smallCaps/>
                <w:kern w:val="24"/>
                <w:sz w:val="22"/>
                <w:szCs w:val="22"/>
              </w:rPr>
            </w:pPr>
            <w:r w:rsidRPr="00A33FD7">
              <w:rPr>
                <w:rFonts w:ascii="Arial" w:hAnsi="Arial" w:cs="Arial"/>
                <w:bCs/>
                <w:kern w:val="24"/>
                <w:sz w:val="22"/>
                <w:szCs w:val="22"/>
              </w:rPr>
              <w:t>□</w:t>
            </w:r>
            <w:r w:rsidRPr="00A33FD7">
              <w:rPr>
                <w:rFonts w:ascii="Arial" w:hAnsi="Arial" w:cs="Arial"/>
                <w:bCs/>
                <w:smallCaps/>
                <w:kern w:val="24"/>
                <w:sz w:val="22"/>
                <w:szCs w:val="22"/>
              </w:rPr>
              <w:t xml:space="preserve"> Nie</w:t>
            </w:r>
            <w:r w:rsidRPr="00A33FD7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– </w:t>
            </w:r>
            <w:r w:rsidR="00387507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oferta odrzucona</w:t>
            </w:r>
            <w:r w:rsidR="00A33FD7" w:rsidRPr="00A33FD7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r w:rsidR="00A33FD7" w:rsidRPr="00A33FD7">
              <w:rPr>
                <w:rFonts w:ascii="Arial" w:hAnsi="Arial" w:cs="Arial"/>
                <w:bCs/>
                <w:smallCaps/>
                <w:kern w:val="24"/>
                <w:sz w:val="22"/>
                <w:szCs w:val="22"/>
              </w:rPr>
              <w:t>(uzasadnić)</w:t>
            </w:r>
          </w:p>
          <w:p w14:paraId="32C4921D" w14:textId="77777777" w:rsidR="00A33FD7" w:rsidRDefault="00A33FD7" w:rsidP="00E73C9C">
            <w:pPr>
              <w:spacing w:line="276" w:lineRule="auto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r w:rsidRPr="00A33FD7">
              <w:rPr>
                <w:rFonts w:ascii="Arial" w:hAnsi="Arial" w:cs="Arial"/>
                <w:bCs/>
                <w:kern w:val="24"/>
                <w:sz w:val="22"/>
                <w:szCs w:val="22"/>
              </w:rPr>
              <w:t>………………………………………………………</w:t>
            </w:r>
            <w:r w:rsidR="00387507">
              <w:rPr>
                <w:rFonts w:ascii="Arial" w:hAnsi="Arial" w:cs="Arial"/>
                <w:bCs/>
                <w:kern w:val="24"/>
                <w:sz w:val="22"/>
                <w:szCs w:val="22"/>
              </w:rPr>
              <w:t>………………………………………………………</w:t>
            </w:r>
          </w:p>
          <w:p w14:paraId="1EA6C364" w14:textId="459DEFB4" w:rsidR="00667853" w:rsidRPr="00A33FD7" w:rsidRDefault="00667853" w:rsidP="00E73C9C">
            <w:pPr>
              <w:spacing w:line="276" w:lineRule="auto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4"/>
                <w:sz w:val="22"/>
                <w:szCs w:val="22"/>
              </w:rPr>
              <w:t>………………………………………………………</w:t>
            </w:r>
          </w:p>
        </w:tc>
      </w:tr>
      <w:tr w:rsidR="00E73C9C" w:rsidRPr="00E7627A" w14:paraId="000FC373" w14:textId="77777777" w:rsidTr="00CF5545">
        <w:trPr>
          <w:trHeight w:val="680"/>
        </w:trPr>
        <w:tc>
          <w:tcPr>
            <w:tcW w:w="2435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36FDB" w14:textId="676D2AD0" w:rsidR="00E73C9C" w:rsidRPr="00E73C9C" w:rsidRDefault="00E73C9C" w:rsidP="00E73C9C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 xml:space="preserve">Data skierowania </w:t>
            </w:r>
            <w:r w:rsidR="00A33FD7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oferty</w:t>
            </w:r>
            <w:r w:rsidRPr="00E73C9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 xml:space="preserve"> do oceny merytorycznej</w:t>
            </w: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721FD" w14:textId="77777777" w:rsidR="00E73C9C" w:rsidRPr="00E7627A" w:rsidRDefault="00E73C9C" w:rsidP="00E7627A">
            <w:pPr>
              <w:pStyle w:val="Akapitzlist"/>
              <w:spacing w:line="276" w:lineRule="auto"/>
              <w:ind w:left="108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</w:tbl>
    <w:p w14:paraId="729294B5" w14:textId="77777777" w:rsidR="00937454" w:rsidRDefault="00937454" w:rsidP="00E7627A">
      <w:pPr>
        <w:spacing w:line="276" w:lineRule="auto"/>
        <w:rPr>
          <w:rFonts w:ascii="Arial" w:hAnsi="Arial" w:cs="Arial"/>
          <w:sz w:val="22"/>
          <w:szCs w:val="22"/>
        </w:rPr>
      </w:pPr>
    </w:p>
    <w:p w14:paraId="78B68A2E" w14:textId="77777777" w:rsidR="008E106B" w:rsidRPr="00E7627A" w:rsidRDefault="008E106B" w:rsidP="00E7627A">
      <w:pPr>
        <w:spacing w:line="276" w:lineRule="auto"/>
        <w:rPr>
          <w:rFonts w:ascii="Arial" w:hAnsi="Arial" w:cs="Arial"/>
          <w:sz w:val="22"/>
          <w:szCs w:val="22"/>
        </w:rPr>
      </w:pPr>
    </w:p>
    <w:p w14:paraId="46975DE7" w14:textId="47871DC8" w:rsidR="00937454" w:rsidRPr="00E7627A" w:rsidRDefault="00937454" w:rsidP="00E7627A">
      <w:pPr>
        <w:spacing w:after="120" w:line="276" w:lineRule="auto"/>
        <w:jc w:val="both"/>
        <w:rPr>
          <w:rFonts w:ascii="Arial" w:hAnsi="Arial" w:cs="Arial"/>
          <w:kern w:val="24"/>
          <w:sz w:val="22"/>
          <w:szCs w:val="22"/>
        </w:rPr>
      </w:pPr>
      <w:r w:rsidRPr="00E7627A">
        <w:rPr>
          <w:rFonts w:ascii="Arial" w:hAnsi="Arial" w:cs="Arial"/>
          <w:kern w:val="24"/>
          <w:sz w:val="22"/>
          <w:szCs w:val="22"/>
        </w:rPr>
        <w:t>II. OCENA MERYTORYCZNA</w:t>
      </w:r>
    </w:p>
    <w:tbl>
      <w:tblPr>
        <w:tblW w:w="532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72"/>
        <w:gridCol w:w="143"/>
        <w:gridCol w:w="565"/>
        <w:gridCol w:w="1987"/>
        <w:gridCol w:w="2269"/>
      </w:tblGrid>
      <w:tr w:rsidR="009F5383" w:rsidRPr="00E7627A" w14:paraId="6308A63A" w14:textId="77777777" w:rsidTr="003A5A12">
        <w:trPr>
          <w:trHeight w:val="613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69642F19" w14:textId="1EA3530A" w:rsidR="009F5383" w:rsidRPr="009F5383" w:rsidRDefault="009F5383" w:rsidP="009F538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5383">
              <w:rPr>
                <w:rFonts w:ascii="Arial" w:hAnsi="Arial" w:cs="Arial"/>
                <w:b/>
                <w:sz w:val="22"/>
                <w:szCs w:val="22"/>
              </w:rPr>
              <w:t>I.  KRYTERIA MERYTORYCZNE</w:t>
            </w:r>
          </w:p>
          <w:p w14:paraId="303E59D2" w14:textId="61115E98" w:rsidR="009F5383" w:rsidRPr="009F5383" w:rsidRDefault="009F5383" w:rsidP="009F538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5383">
              <w:rPr>
                <w:rFonts w:ascii="Arial" w:hAnsi="Arial" w:cs="Arial"/>
                <w:i/>
                <w:sz w:val="22"/>
                <w:szCs w:val="22"/>
              </w:rPr>
              <w:t>(należy każdorazowo zaznaczyć właściwe znakiem „X”)</w:t>
            </w:r>
          </w:p>
        </w:tc>
      </w:tr>
      <w:tr w:rsidR="00233789" w:rsidRPr="00E7627A" w14:paraId="7CB4B08E" w14:textId="77777777" w:rsidTr="003A5A12">
        <w:trPr>
          <w:trHeight w:val="613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3F2D28B2" w14:textId="77777777" w:rsidR="008E106B" w:rsidRDefault="00233789" w:rsidP="008E106B">
            <w:pPr>
              <w:pStyle w:val="Default"/>
              <w:ind w:left="36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bookmarkStart w:id="1" w:name="_Hlk129714664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I.I </w:t>
            </w:r>
            <w:r w:rsidRPr="0023378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KRYTERIA </w:t>
            </w:r>
            <w:r w:rsidR="008E10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PROGOWE </w:t>
            </w:r>
          </w:p>
          <w:p w14:paraId="6403B146" w14:textId="4098C0E7" w:rsidR="00233789" w:rsidRPr="00233789" w:rsidRDefault="00233789" w:rsidP="008E106B">
            <w:pPr>
              <w:pStyle w:val="Defaul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78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wypełniane zgodnie z zapisami właściwego ogłoszenia o konkursie ofert)</w:t>
            </w:r>
          </w:p>
        </w:tc>
      </w:tr>
      <w:bookmarkEnd w:id="1"/>
      <w:tr w:rsidR="00937454" w:rsidRPr="00E7627A" w14:paraId="4E40FD6C" w14:textId="77777777" w:rsidTr="003A5A12">
        <w:trPr>
          <w:trHeight w:val="303"/>
        </w:trPr>
        <w:tc>
          <w:tcPr>
            <w:tcW w:w="368" w:type="pct"/>
            <w:vMerge w:val="restart"/>
            <w:shd w:val="clear" w:color="auto" w:fill="auto"/>
            <w:vAlign w:val="center"/>
          </w:tcPr>
          <w:p w14:paraId="6F26AFCB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4632" w:type="pct"/>
            <w:gridSpan w:val="5"/>
            <w:shd w:val="clear" w:color="auto" w:fill="D9D9D9" w:themeFill="background1" w:themeFillShade="D9"/>
            <w:vAlign w:val="center"/>
          </w:tcPr>
          <w:p w14:paraId="3A32E9D2" w14:textId="270AF5B6" w:rsidR="00937454" w:rsidRPr="009F5383" w:rsidRDefault="001F2056" w:rsidP="00E7627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oferent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określił cel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realizacji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zadnia, które są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możliw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do osiągnięcia, realn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e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i mierzaln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?</w:t>
            </w:r>
          </w:p>
        </w:tc>
      </w:tr>
      <w:tr w:rsidR="00937454" w:rsidRPr="00E7627A" w14:paraId="603302A2" w14:textId="77777777" w:rsidTr="003A5A12">
        <w:trPr>
          <w:trHeight w:val="488"/>
        </w:trPr>
        <w:tc>
          <w:tcPr>
            <w:tcW w:w="368" w:type="pct"/>
            <w:vMerge/>
            <w:shd w:val="clear" w:color="auto" w:fill="auto"/>
            <w:vAlign w:val="center"/>
          </w:tcPr>
          <w:p w14:paraId="2E46F3CC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7303B199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73" w:type="pct"/>
            <w:gridSpan w:val="4"/>
            <w:shd w:val="clear" w:color="auto" w:fill="auto"/>
            <w:vAlign w:val="center"/>
          </w:tcPr>
          <w:p w14:paraId="6FC12846" w14:textId="336C66A8" w:rsidR="00937454" w:rsidRPr="009F5383" w:rsidRDefault="00937454" w:rsidP="00E76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937454" w:rsidRPr="00E7627A" w14:paraId="3A72C98B" w14:textId="77777777" w:rsidTr="003A5A12">
        <w:trPr>
          <w:trHeight w:val="86"/>
        </w:trPr>
        <w:tc>
          <w:tcPr>
            <w:tcW w:w="368" w:type="pct"/>
            <w:vMerge/>
            <w:shd w:val="clear" w:color="auto" w:fill="auto"/>
            <w:vAlign w:val="center"/>
          </w:tcPr>
          <w:p w14:paraId="1FF8EEC6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14:paraId="2BECE751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17B471CC" w14:textId="77777777" w:rsidTr="003A5A12">
        <w:trPr>
          <w:trHeight w:val="86"/>
        </w:trPr>
        <w:tc>
          <w:tcPr>
            <w:tcW w:w="368" w:type="pct"/>
            <w:vMerge w:val="restart"/>
            <w:shd w:val="clear" w:color="auto" w:fill="auto"/>
            <w:vAlign w:val="center"/>
          </w:tcPr>
          <w:p w14:paraId="60AABF66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4632" w:type="pct"/>
            <w:gridSpan w:val="5"/>
            <w:shd w:val="clear" w:color="auto" w:fill="D9D9D9" w:themeFill="background1" w:themeFillShade="D9"/>
            <w:vAlign w:val="center"/>
          </w:tcPr>
          <w:p w14:paraId="117D8719" w14:textId="7C73E604" w:rsidR="00937454" w:rsidRPr="009F5383" w:rsidRDefault="001F2056" w:rsidP="00E76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oferent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opisał grupę docelową (tj. osoby/ podmioty), które zostaną objęte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realizacją zadania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?</w:t>
            </w:r>
          </w:p>
        </w:tc>
      </w:tr>
      <w:tr w:rsidR="00937454" w:rsidRPr="00E7627A" w14:paraId="69EF5003" w14:textId="77777777" w:rsidTr="003A5A12">
        <w:trPr>
          <w:trHeight w:val="86"/>
        </w:trPr>
        <w:tc>
          <w:tcPr>
            <w:tcW w:w="368" w:type="pct"/>
            <w:vMerge/>
            <w:shd w:val="clear" w:color="auto" w:fill="auto"/>
            <w:vAlign w:val="center"/>
          </w:tcPr>
          <w:p w14:paraId="007E5CEE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0ABFC452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73" w:type="pct"/>
            <w:gridSpan w:val="4"/>
            <w:shd w:val="clear" w:color="auto" w:fill="auto"/>
            <w:vAlign w:val="center"/>
          </w:tcPr>
          <w:p w14:paraId="79DB378F" w14:textId="1B5FAB6F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937454" w:rsidRPr="00E7627A" w14:paraId="15C5DA48" w14:textId="77777777" w:rsidTr="003A5A12">
        <w:trPr>
          <w:trHeight w:val="86"/>
        </w:trPr>
        <w:tc>
          <w:tcPr>
            <w:tcW w:w="368" w:type="pct"/>
            <w:vMerge/>
            <w:shd w:val="clear" w:color="auto" w:fill="auto"/>
            <w:vAlign w:val="center"/>
          </w:tcPr>
          <w:p w14:paraId="1CDD6A45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14:paraId="7542911C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03AEB495" w14:textId="77777777" w:rsidTr="003A5A12">
        <w:trPr>
          <w:trHeight w:val="86"/>
        </w:trPr>
        <w:tc>
          <w:tcPr>
            <w:tcW w:w="368" w:type="pct"/>
            <w:vMerge w:val="restart"/>
            <w:shd w:val="clear" w:color="auto" w:fill="auto"/>
            <w:vAlign w:val="center"/>
          </w:tcPr>
          <w:p w14:paraId="6253C06A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4632" w:type="pct"/>
            <w:gridSpan w:val="5"/>
            <w:shd w:val="clear" w:color="auto" w:fill="D9D9D9" w:themeFill="background1" w:themeFillShade="D9"/>
            <w:vAlign w:val="center"/>
          </w:tcPr>
          <w:p w14:paraId="42098E8E" w14:textId="463F42B9" w:rsidR="00937454" w:rsidRPr="009F5383" w:rsidRDefault="001F2056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oferent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przedstawił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szczegółowy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opis działań oraz sposoby/narzędzia ich realizacji?</w:t>
            </w:r>
          </w:p>
        </w:tc>
      </w:tr>
      <w:tr w:rsidR="00937454" w:rsidRPr="00E7627A" w14:paraId="4E04F1AA" w14:textId="77777777" w:rsidTr="003A5A12">
        <w:trPr>
          <w:trHeight w:val="86"/>
        </w:trPr>
        <w:tc>
          <w:tcPr>
            <w:tcW w:w="368" w:type="pct"/>
            <w:vMerge/>
            <w:shd w:val="clear" w:color="auto" w:fill="auto"/>
            <w:vAlign w:val="center"/>
          </w:tcPr>
          <w:p w14:paraId="6052672F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544D529C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73" w:type="pct"/>
            <w:gridSpan w:val="4"/>
            <w:shd w:val="clear" w:color="auto" w:fill="auto"/>
            <w:vAlign w:val="center"/>
          </w:tcPr>
          <w:p w14:paraId="35671106" w14:textId="69B5458B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937454" w:rsidRPr="00E7627A" w14:paraId="190C3146" w14:textId="77777777" w:rsidTr="003A5A12">
        <w:trPr>
          <w:trHeight w:val="86"/>
        </w:trPr>
        <w:tc>
          <w:tcPr>
            <w:tcW w:w="368" w:type="pct"/>
            <w:vMerge/>
            <w:shd w:val="clear" w:color="auto" w:fill="auto"/>
            <w:vAlign w:val="center"/>
          </w:tcPr>
          <w:p w14:paraId="2EB7E279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14:paraId="5F77FC05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3981C750" w14:textId="77777777" w:rsidTr="003A5A12">
        <w:trPr>
          <w:trHeight w:val="86"/>
        </w:trPr>
        <w:tc>
          <w:tcPr>
            <w:tcW w:w="368" w:type="pct"/>
            <w:vMerge w:val="restart"/>
            <w:shd w:val="clear" w:color="auto" w:fill="auto"/>
            <w:vAlign w:val="center"/>
          </w:tcPr>
          <w:p w14:paraId="03CAFBA9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4.</w:t>
            </w:r>
          </w:p>
        </w:tc>
        <w:tc>
          <w:tcPr>
            <w:tcW w:w="4632" w:type="pct"/>
            <w:gridSpan w:val="5"/>
            <w:shd w:val="clear" w:color="auto" w:fill="D9D9D9" w:themeFill="background1" w:themeFillShade="D9"/>
            <w:vAlign w:val="center"/>
          </w:tcPr>
          <w:p w14:paraId="1D2542D6" w14:textId="5E190BE0" w:rsidR="00937454" w:rsidRPr="009F5383" w:rsidRDefault="001F2056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Czy wskaźniki rezultatu są adekwatne i mają odpowiednią wartość, czy wskazano </w:t>
            </w:r>
            <w:r w:rsidRPr="009F5383">
              <w:rPr>
                <w:rFonts w:ascii="Arial" w:eastAsia="Calibri" w:hAnsi="Arial" w:cs="Arial"/>
                <w:bCs/>
                <w:sz w:val="22"/>
                <w:szCs w:val="22"/>
              </w:rPr>
              <w:t>sposób monitorowania osiągniętych rezultatów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?</w:t>
            </w:r>
          </w:p>
        </w:tc>
      </w:tr>
      <w:tr w:rsidR="00937454" w:rsidRPr="00E7627A" w14:paraId="560BCF44" w14:textId="77777777" w:rsidTr="003A5A12">
        <w:trPr>
          <w:trHeight w:val="86"/>
        </w:trPr>
        <w:tc>
          <w:tcPr>
            <w:tcW w:w="368" w:type="pct"/>
            <w:vMerge/>
            <w:shd w:val="clear" w:color="auto" w:fill="auto"/>
            <w:vAlign w:val="center"/>
          </w:tcPr>
          <w:p w14:paraId="42C80B0C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0F5CB40A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73" w:type="pct"/>
            <w:gridSpan w:val="4"/>
            <w:shd w:val="clear" w:color="auto" w:fill="auto"/>
            <w:vAlign w:val="center"/>
          </w:tcPr>
          <w:p w14:paraId="72738D97" w14:textId="6A39E7A5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937454" w:rsidRPr="00E7627A" w14:paraId="487A8296" w14:textId="77777777" w:rsidTr="003A5A12">
        <w:trPr>
          <w:trHeight w:val="86"/>
        </w:trPr>
        <w:tc>
          <w:tcPr>
            <w:tcW w:w="368" w:type="pct"/>
            <w:vMerge/>
            <w:shd w:val="clear" w:color="auto" w:fill="auto"/>
            <w:vAlign w:val="center"/>
          </w:tcPr>
          <w:p w14:paraId="1E1B55D2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14:paraId="19B82545" w14:textId="77777777" w:rsidR="00937454" w:rsidRPr="009F5383" w:rsidRDefault="00937454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7EACB05F" w14:textId="77777777" w:rsidTr="003A5A12">
        <w:trPr>
          <w:trHeight w:val="86"/>
        </w:trPr>
        <w:tc>
          <w:tcPr>
            <w:tcW w:w="368" w:type="pct"/>
            <w:vMerge w:val="restart"/>
            <w:shd w:val="clear" w:color="auto" w:fill="auto"/>
            <w:vAlign w:val="center"/>
          </w:tcPr>
          <w:p w14:paraId="1EF08903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5.</w:t>
            </w:r>
          </w:p>
        </w:tc>
        <w:tc>
          <w:tcPr>
            <w:tcW w:w="4632" w:type="pct"/>
            <w:gridSpan w:val="5"/>
            <w:shd w:val="clear" w:color="auto" w:fill="D9D9D9" w:themeFill="background1" w:themeFillShade="D9"/>
            <w:vAlign w:val="center"/>
          </w:tcPr>
          <w:p w14:paraId="0CC50DBD" w14:textId="3A12A055" w:rsidR="00937454" w:rsidRPr="009F5383" w:rsidRDefault="001F2056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Czy wskazane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odukty/materiały 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są adekwatne i niezbędne dla osiągnięcia zakładanych rezultatów?</w:t>
            </w:r>
          </w:p>
        </w:tc>
      </w:tr>
      <w:tr w:rsidR="00937454" w:rsidRPr="00E7627A" w14:paraId="1EA41D79" w14:textId="77777777" w:rsidTr="003A5A12">
        <w:trPr>
          <w:trHeight w:val="86"/>
        </w:trPr>
        <w:tc>
          <w:tcPr>
            <w:tcW w:w="368" w:type="pct"/>
            <w:vMerge/>
            <w:shd w:val="clear" w:color="auto" w:fill="auto"/>
            <w:vAlign w:val="center"/>
          </w:tcPr>
          <w:p w14:paraId="41F72CDD" w14:textId="77777777" w:rsidR="00937454" w:rsidRPr="00E7627A" w:rsidRDefault="00937454" w:rsidP="00E7627A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4280F9F8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73" w:type="pct"/>
            <w:gridSpan w:val="4"/>
            <w:shd w:val="clear" w:color="auto" w:fill="auto"/>
            <w:vAlign w:val="center"/>
          </w:tcPr>
          <w:p w14:paraId="69027735" w14:textId="35EA746A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937454" w:rsidRPr="00E7627A" w14:paraId="3EEDD955" w14:textId="77777777" w:rsidTr="003A5A12">
        <w:trPr>
          <w:trHeight w:val="86"/>
        </w:trPr>
        <w:tc>
          <w:tcPr>
            <w:tcW w:w="368" w:type="pct"/>
            <w:vMerge/>
            <w:shd w:val="clear" w:color="auto" w:fill="auto"/>
            <w:vAlign w:val="center"/>
          </w:tcPr>
          <w:p w14:paraId="190B700B" w14:textId="77777777" w:rsidR="00937454" w:rsidRPr="00E7627A" w:rsidRDefault="00937454" w:rsidP="00E7627A">
            <w:pPr>
              <w:pStyle w:val="Akapitzlist"/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14:paraId="66D61B9A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937454" w:rsidRPr="00E7627A" w14:paraId="3A8D50C8" w14:textId="77777777" w:rsidTr="003A5A12">
        <w:trPr>
          <w:trHeight w:val="86"/>
        </w:trPr>
        <w:tc>
          <w:tcPr>
            <w:tcW w:w="368" w:type="pct"/>
            <w:vMerge w:val="restart"/>
            <w:shd w:val="clear" w:color="auto" w:fill="auto"/>
            <w:vAlign w:val="center"/>
          </w:tcPr>
          <w:p w14:paraId="45B76B6B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>6.</w:t>
            </w:r>
          </w:p>
        </w:tc>
        <w:tc>
          <w:tcPr>
            <w:tcW w:w="4632" w:type="pct"/>
            <w:gridSpan w:val="5"/>
            <w:shd w:val="clear" w:color="auto" w:fill="D9D9D9" w:themeFill="background1" w:themeFillShade="D9"/>
            <w:vAlign w:val="center"/>
          </w:tcPr>
          <w:p w14:paraId="28A0C409" w14:textId="3AFB33B4" w:rsidR="00937454" w:rsidRPr="009F5383" w:rsidRDefault="004C5CB0" w:rsidP="00E7627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4C5CB0">
              <w:rPr>
                <w:rFonts w:ascii="Arial" w:hAnsi="Arial" w:cs="Arial"/>
                <w:kern w:val="24"/>
                <w:sz w:val="22"/>
                <w:szCs w:val="22"/>
              </w:rPr>
              <w:t>Czy harmonogram działań jest racjonalny, tj. sekwencja działań jest właściwa?</w:t>
            </w:r>
          </w:p>
        </w:tc>
      </w:tr>
      <w:tr w:rsidR="00937454" w:rsidRPr="00E7627A" w14:paraId="2C870C99" w14:textId="77777777" w:rsidTr="003A5A12">
        <w:trPr>
          <w:trHeight w:val="86"/>
        </w:trPr>
        <w:tc>
          <w:tcPr>
            <w:tcW w:w="368" w:type="pct"/>
            <w:vMerge/>
            <w:shd w:val="clear" w:color="auto" w:fill="auto"/>
            <w:vAlign w:val="center"/>
          </w:tcPr>
          <w:p w14:paraId="5A60D562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4FE6EA71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73" w:type="pct"/>
            <w:gridSpan w:val="4"/>
            <w:shd w:val="clear" w:color="auto" w:fill="auto"/>
            <w:vAlign w:val="center"/>
          </w:tcPr>
          <w:p w14:paraId="68BCC2B8" w14:textId="030DA9F4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937454" w:rsidRPr="00E7627A" w14:paraId="741BFB9D" w14:textId="77777777" w:rsidTr="003A5A12">
        <w:trPr>
          <w:trHeight w:val="86"/>
        </w:trPr>
        <w:tc>
          <w:tcPr>
            <w:tcW w:w="368" w:type="pct"/>
            <w:vMerge/>
            <w:shd w:val="clear" w:color="auto" w:fill="auto"/>
            <w:vAlign w:val="center"/>
          </w:tcPr>
          <w:p w14:paraId="53FB17CE" w14:textId="77777777" w:rsidR="00937454" w:rsidRPr="00E7627A" w:rsidRDefault="00937454" w:rsidP="00E7627A">
            <w:pPr>
              <w:spacing w:after="120" w:line="276" w:lineRule="auto"/>
              <w:ind w:left="36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14:paraId="62CD2BF3" w14:textId="77777777" w:rsidR="00937454" w:rsidRPr="009F5383" w:rsidRDefault="00937454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4C5CB0" w:rsidRPr="00E7627A" w14:paraId="1C5665CA" w14:textId="77777777" w:rsidTr="008F6E5F">
        <w:trPr>
          <w:trHeight w:val="439"/>
        </w:trPr>
        <w:tc>
          <w:tcPr>
            <w:tcW w:w="368" w:type="pct"/>
            <w:vMerge w:val="restart"/>
            <w:shd w:val="clear" w:color="auto" w:fill="auto"/>
            <w:vAlign w:val="center"/>
          </w:tcPr>
          <w:p w14:paraId="47C06662" w14:textId="3909B802" w:rsidR="004C5CB0" w:rsidRPr="004C5CB0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C5CB0">
              <w:rPr>
                <w:rFonts w:ascii="Arial" w:eastAsia="Arial Unicode MS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4632" w:type="pct"/>
            <w:gridSpan w:val="5"/>
            <w:shd w:val="clear" w:color="auto" w:fill="D9D9D9" w:themeFill="background1" w:themeFillShade="D9"/>
            <w:vAlign w:val="center"/>
          </w:tcPr>
          <w:p w14:paraId="20B35F29" w14:textId="464EF6AD" w:rsidR="004C5CB0" w:rsidRPr="00E7627A" w:rsidRDefault="004C5CB0" w:rsidP="008F6E5F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F6E5F">
              <w:rPr>
                <w:rFonts w:ascii="Arial" w:hAnsi="Arial" w:cs="Arial"/>
                <w:kern w:val="24"/>
                <w:sz w:val="22"/>
                <w:szCs w:val="22"/>
              </w:rPr>
              <w:t>Czy wydatki określone w kalkulacji kosztów są niezbędne do realizacji zadania i osiągania jego celów?</w:t>
            </w:r>
          </w:p>
        </w:tc>
      </w:tr>
      <w:tr w:rsidR="004C5CB0" w:rsidRPr="00E7627A" w14:paraId="64797201" w14:textId="77777777" w:rsidTr="004C5CB0">
        <w:trPr>
          <w:trHeight w:val="439"/>
        </w:trPr>
        <w:tc>
          <w:tcPr>
            <w:tcW w:w="368" w:type="pct"/>
            <w:vMerge/>
            <w:shd w:val="clear" w:color="auto" w:fill="auto"/>
            <w:vAlign w:val="center"/>
          </w:tcPr>
          <w:p w14:paraId="095E592C" w14:textId="77777777" w:rsidR="004C5CB0" w:rsidRPr="00E7627A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038F9E5E" w14:textId="58A75601" w:rsidR="004C5CB0" w:rsidRPr="00E7627A" w:rsidRDefault="004C5CB0" w:rsidP="004C5CB0">
            <w:pPr>
              <w:spacing w:after="120" w:line="276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73" w:type="pct"/>
            <w:gridSpan w:val="4"/>
            <w:shd w:val="clear" w:color="auto" w:fill="auto"/>
            <w:vAlign w:val="center"/>
          </w:tcPr>
          <w:p w14:paraId="4727FF49" w14:textId="5CFAF017" w:rsidR="004C5CB0" w:rsidRPr="00E7627A" w:rsidRDefault="004C5CB0" w:rsidP="004C5CB0">
            <w:pPr>
              <w:spacing w:after="120" w:line="276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C5CB0" w:rsidRPr="00E7627A" w14:paraId="67F6C8DA" w14:textId="77777777" w:rsidTr="004C5CB0">
        <w:trPr>
          <w:trHeight w:val="439"/>
        </w:trPr>
        <w:tc>
          <w:tcPr>
            <w:tcW w:w="368" w:type="pct"/>
            <w:vMerge/>
            <w:shd w:val="clear" w:color="auto" w:fill="auto"/>
            <w:vAlign w:val="center"/>
          </w:tcPr>
          <w:p w14:paraId="26428F99" w14:textId="77777777" w:rsidR="004C5CB0" w:rsidRPr="00E7627A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14:paraId="594FDDA4" w14:textId="187DF6CF" w:rsidR="004C5CB0" w:rsidRPr="00E7627A" w:rsidRDefault="004C5CB0" w:rsidP="004C5CB0">
            <w:pPr>
              <w:spacing w:after="120" w:line="276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4C5CB0" w:rsidRPr="00E7627A" w14:paraId="179672D9" w14:textId="77777777" w:rsidTr="008F6E5F">
        <w:trPr>
          <w:trHeight w:val="439"/>
        </w:trPr>
        <w:tc>
          <w:tcPr>
            <w:tcW w:w="368" w:type="pct"/>
            <w:vMerge w:val="restart"/>
            <w:shd w:val="clear" w:color="auto" w:fill="auto"/>
            <w:vAlign w:val="center"/>
          </w:tcPr>
          <w:p w14:paraId="53B4F3BC" w14:textId="2D5E7AC8" w:rsidR="004C5CB0" w:rsidRPr="004C5CB0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C5CB0">
              <w:rPr>
                <w:rFonts w:ascii="Arial" w:eastAsia="Arial Unicode MS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4632" w:type="pct"/>
            <w:gridSpan w:val="5"/>
            <w:shd w:val="clear" w:color="auto" w:fill="D9D9D9" w:themeFill="background1" w:themeFillShade="D9"/>
            <w:vAlign w:val="center"/>
          </w:tcPr>
          <w:p w14:paraId="7AB547F5" w14:textId="4A574BEC" w:rsidR="004C5CB0" w:rsidRPr="00E7627A" w:rsidRDefault="004C5CB0" w:rsidP="004C5CB0">
            <w:pPr>
              <w:spacing w:after="120" w:line="276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F5383">
              <w:rPr>
                <w:rFonts w:ascii="Arial" w:eastAsia="TimesNewRoman" w:hAnsi="Arial" w:cs="Arial"/>
                <w:sz w:val="22"/>
                <w:szCs w:val="22"/>
              </w:rPr>
              <w:t>Czy wydatki określone w kalkulacji kosztów spełniają zasady kwalifikowalności wydatków?</w:t>
            </w:r>
          </w:p>
        </w:tc>
      </w:tr>
      <w:tr w:rsidR="004C5CB0" w:rsidRPr="00E7627A" w14:paraId="42A3C836" w14:textId="77777777" w:rsidTr="004C5CB0">
        <w:trPr>
          <w:trHeight w:val="439"/>
        </w:trPr>
        <w:tc>
          <w:tcPr>
            <w:tcW w:w="368" w:type="pct"/>
            <w:vMerge/>
            <w:shd w:val="clear" w:color="auto" w:fill="auto"/>
            <w:vAlign w:val="center"/>
          </w:tcPr>
          <w:p w14:paraId="6D0C7A02" w14:textId="77777777" w:rsidR="004C5CB0" w:rsidRPr="004C5CB0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57" w:type="pct"/>
            <w:shd w:val="clear" w:color="auto" w:fill="auto"/>
            <w:vAlign w:val="center"/>
          </w:tcPr>
          <w:p w14:paraId="075A75E4" w14:textId="77777777" w:rsidR="004C5CB0" w:rsidRPr="009F5383" w:rsidRDefault="004C5CB0" w:rsidP="004C5CB0">
            <w:pPr>
              <w:spacing w:after="120"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14:paraId="12B19B69" w14:textId="21D98B68" w:rsidR="004C5CB0" w:rsidRPr="009F5383" w:rsidRDefault="004C5CB0" w:rsidP="004C5CB0">
            <w:pPr>
              <w:spacing w:after="120"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C5CB0" w:rsidRPr="00E7627A" w14:paraId="66E69C69" w14:textId="77777777" w:rsidTr="004C5CB0">
        <w:trPr>
          <w:trHeight w:val="439"/>
        </w:trPr>
        <w:tc>
          <w:tcPr>
            <w:tcW w:w="368" w:type="pct"/>
            <w:vMerge/>
            <w:shd w:val="clear" w:color="auto" w:fill="auto"/>
            <w:vAlign w:val="center"/>
          </w:tcPr>
          <w:p w14:paraId="2919E2CC" w14:textId="77777777" w:rsidR="004C5CB0" w:rsidRPr="004C5CB0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14:paraId="611E6A73" w14:textId="5B97E6FA" w:rsidR="004C5CB0" w:rsidRPr="009F5383" w:rsidRDefault="004C5CB0" w:rsidP="004C5CB0">
            <w:pPr>
              <w:spacing w:after="120"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4C5CB0" w:rsidRPr="00E7627A" w14:paraId="7123BD3B" w14:textId="77777777" w:rsidTr="008F6E5F">
        <w:trPr>
          <w:trHeight w:val="439"/>
        </w:trPr>
        <w:tc>
          <w:tcPr>
            <w:tcW w:w="368" w:type="pct"/>
            <w:vMerge w:val="restart"/>
            <w:shd w:val="clear" w:color="auto" w:fill="auto"/>
            <w:vAlign w:val="center"/>
          </w:tcPr>
          <w:p w14:paraId="478146A9" w14:textId="2CB75E11" w:rsidR="004C5CB0" w:rsidRPr="004C5CB0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4632" w:type="pct"/>
            <w:gridSpan w:val="5"/>
            <w:shd w:val="clear" w:color="auto" w:fill="D9D9D9" w:themeFill="background1" w:themeFillShade="D9"/>
            <w:vAlign w:val="center"/>
          </w:tcPr>
          <w:p w14:paraId="458096BD" w14:textId="20230F0A" w:rsidR="004C5CB0" w:rsidRPr="009F5383" w:rsidRDefault="004C5CB0" w:rsidP="004C5CB0">
            <w:pPr>
              <w:spacing w:after="120"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Czy poziom kosztów administracyjnych zawartych w kalkulacji kosztów nie przekracza dopuszczalnego poziomu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?</w:t>
            </w:r>
          </w:p>
        </w:tc>
      </w:tr>
      <w:tr w:rsidR="004C5CB0" w:rsidRPr="00E7627A" w14:paraId="68FBC8A3" w14:textId="77777777" w:rsidTr="004C5CB0">
        <w:trPr>
          <w:trHeight w:val="439"/>
        </w:trPr>
        <w:tc>
          <w:tcPr>
            <w:tcW w:w="368" w:type="pct"/>
            <w:vMerge/>
            <w:shd w:val="clear" w:color="auto" w:fill="auto"/>
            <w:vAlign w:val="center"/>
          </w:tcPr>
          <w:p w14:paraId="5335FDB9" w14:textId="77777777" w:rsidR="004C5CB0" w:rsidRPr="00E7627A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59538BA1" w14:textId="5AD497FB" w:rsidR="004C5CB0" w:rsidRPr="00E7627A" w:rsidRDefault="004C5CB0" w:rsidP="004C5CB0">
            <w:pPr>
              <w:spacing w:after="120" w:line="276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73" w:type="pct"/>
            <w:gridSpan w:val="4"/>
            <w:shd w:val="clear" w:color="auto" w:fill="auto"/>
            <w:vAlign w:val="center"/>
          </w:tcPr>
          <w:p w14:paraId="3E33EC44" w14:textId="45A848D4" w:rsidR="004C5CB0" w:rsidRPr="00E7627A" w:rsidRDefault="004C5CB0" w:rsidP="004C5CB0">
            <w:pPr>
              <w:spacing w:after="120" w:line="276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C5CB0" w:rsidRPr="00E7627A" w14:paraId="5E88EAE5" w14:textId="77777777" w:rsidTr="004C5CB0">
        <w:trPr>
          <w:trHeight w:val="439"/>
        </w:trPr>
        <w:tc>
          <w:tcPr>
            <w:tcW w:w="368" w:type="pct"/>
            <w:vMerge/>
            <w:shd w:val="clear" w:color="auto" w:fill="auto"/>
            <w:vAlign w:val="center"/>
          </w:tcPr>
          <w:p w14:paraId="54A5996C" w14:textId="77777777" w:rsidR="004C5CB0" w:rsidRPr="00E7627A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14:paraId="2667287C" w14:textId="1DFA0638" w:rsidR="004C5CB0" w:rsidRPr="00E7627A" w:rsidRDefault="004C5CB0" w:rsidP="004C5CB0">
            <w:pPr>
              <w:spacing w:after="120" w:line="276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>Uwagi:</w:t>
            </w:r>
          </w:p>
        </w:tc>
      </w:tr>
      <w:tr w:rsidR="004C5CB0" w:rsidRPr="00E7627A" w14:paraId="02FDCBB2" w14:textId="77777777" w:rsidTr="008F6E5F">
        <w:trPr>
          <w:trHeight w:val="439"/>
        </w:trPr>
        <w:tc>
          <w:tcPr>
            <w:tcW w:w="368" w:type="pct"/>
            <w:vMerge w:val="restart"/>
            <w:shd w:val="clear" w:color="auto" w:fill="auto"/>
            <w:vAlign w:val="center"/>
          </w:tcPr>
          <w:p w14:paraId="0859525A" w14:textId="7F0585FA" w:rsidR="004C5CB0" w:rsidRPr="004C5CB0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C5CB0">
              <w:rPr>
                <w:rFonts w:ascii="Arial" w:eastAsia="Arial Unicode MS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4632" w:type="pct"/>
            <w:gridSpan w:val="5"/>
            <w:shd w:val="clear" w:color="auto" w:fill="D9D9D9" w:themeFill="background1" w:themeFillShade="D9"/>
            <w:vAlign w:val="center"/>
          </w:tcPr>
          <w:p w14:paraId="65B8F0E1" w14:textId="10678165" w:rsidR="004C5CB0" w:rsidRPr="009F5383" w:rsidRDefault="004C5CB0" w:rsidP="004C5CB0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………………………………………………………..</w:t>
            </w:r>
          </w:p>
        </w:tc>
      </w:tr>
      <w:tr w:rsidR="004C5CB0" w:rsidRPr="00E7627A" w14:paraId="0F6CDF91" w14:textId="77777777" w:rsidTr="004C5CB0">
        <w:trPr>
          <w:trHeight w:val="439"/>
        </w:trPr>
        <w:tc>
          <w:tcPr>
            <w:tcW w:w="368" w:type="pct"/>
            <w:vMerge/>
            <w:shd w:val="clear" w:color="auto" w:fill="auto"/>
            <w:vAlign w:val="center"/>
          </w:tcPr>
          <w:p w14:paraId="5E9805DE" w14:textId="77777777" w:rsidR="004C5CB0" w:rsidRPr="00E7627A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57" w:type="pct"/>
            <w:shd w:val="clear" w:color="auto" w:fill="auto"/>
            <w:vAlign w:val="center"/>
          </w:tcPr>
          <w:p w14:paraId="39C98502" w14:textId="77777777" w:rsidR="004C5CB0" w:rsidRPr="009F5383" w:rsidRDefault="004C5CB0" w:rsidP="004C5CB0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14:paraId="0925EFCA" w14:textId="7A141A24" w:rsidR="004C5CB0" w:rsidRPr="009F5383" w:rsidRDefault="004C5CB0" w:rsidP="004C5CB0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F5383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9F5383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C5CB0" w:rsidRPr="00E7627A" w14:paraId="5763DBF1" w14:textId="77777777" w:rsidTr="004C5CB0">
        <w:trPr>
          <w:trHeight w:val="439"/>
        </w:trPr>
        <w:tc>
          <w:tcPr>
            <w:tcW w:w="368" w:type="pct"/>
            <w:vMerge/>
            <w:shd w:val="clear" w:color="auto" w:fill="auto"/>
            <w:vAlign w:val="center"/>
          </w:tcPr>
          <w:p w14:paraId="5C4B7C39" w14:textId="77777777" w:rsidR="004C5CB0" w:rsidRPr="00E7627A" w:rsidRDefault="004C5CB0" w:rsidP="00036B68">
            <w:pPr>
              <w:spacing w:after="120"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632" w:type="pct"/>
            <w:gridSpan w:val="5"/>
            <w:shd w:val="clear" w:color="auto" w:fill="auto"/>
            <w:vAlign w:val="center"/>
          </w:tcPr>
          <w:p w14:paraId="56E9836D" w14:textId="77777777" w:rsidR="004C5CB0" w:rsidRPr="009F5383" w:rsidRDefault="004C5CB0" w:rsidP="004C5CB0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036B68" w:rsidRPr="00E7627A" w14:paraId="3965E3D8" w14:textId="77777777" w:rsidTr="003A5A12">
        <w:trPr>
          <w:trHeight w:val="43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F63542" w14:textId="10081813" w:rsidR="00036B68" w:rsidRPr="009F5383" w:rsidRDefault="00036B68" w:rsidP="00036B68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bookmarkStart w:id="2" w:name="_Hlk129719868"/>
            <w:r w:rsidRPr="00E7627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Czy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oferta</w:t>
            </w:r>
            <w:r w:rsidRPr="00E7627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spełnia wszystkie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E7627A">
              <w:rPr>
                <w:rFonts w:ascii="Arial" w:eastAsia="Arial Unicode MS" w:hAnsi="Arial" w:cs="Arial"/>
                <w:b/>
                <w:sz w:val="22"/>
                <w:szCs w:val="22"/>
              </w:rPr>
              <w:t>merytoryczne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kryteria </w:t>
            </w:r>
            <w:r w:rsidR="008E106B">
              <w:rPr>
                <w:rFonts w:ascii="Arial" w:eastAsia="Arial Unicode MS" w:hAnsi="Arial" w:cs="Arial"/>
                <w:b/>
                <w:sz w:val="22"/>
                <w:szCs w:val="22"/>
              </w:rPr>
              <w:t>progowe</w:t>
            </w:r>
            <w:r w:rsidRPr="00E7627A">
              <w:rPr>
                <w:rFonts w:ascii="Arial" w:eastAsia="Arial Unicode MS" w:hAnsi="Arial" w:cs="Arial"/>
                <w:b/>
                <w:sz w:val="22"/>
                <w:szCs w:val="22"/>
              </w:rPr>
              <w:t>?</w:t>
            </w:r>
          </w:p>
        </w:tc>
      </w:tr>
      <w:bookmarkEnd w:id="2"/>
      <w:tr w:rsidR="00036B68" w:rsidRPr="00E7627A" w14:paraId="1C054347" w14:textId="77777777" w:rsidTr="008E106B">
        <w:trPr>
          <w:trHeight w:val="624"/>
        </w:trPr>
        <w:tc>
          <w:tcPr>
            <w:tcW w:w="2501" w:type="pct"/>
            <w:gridSpan w:val="3"/>
            <w:shd w:val="clear" w:color="auto" w:fill="auto"/>
            <w:vAlign w:val="center"/>
          </w:tcPr>
          <w:p w14:paraId="009576DD" w14:textId="08CF5FDB" w:rsidR="00036B68" w:rsidRPr="0024382C" w:rsidRDefault="00036B68" w:rsidP="005D0471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– wypełnić część I.II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00FD99E3" w14:textId="3227361E" w:rsidR="00036B68" w:rsidRPr="002923E9" w:rsidRDefault="00036B68" w:rsidP="005D0471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mallCaps/>
                <w:kern w:val="24"/>
                <w:sz w:val="22"/>
                <w:szCs w:val="22"/>
              </w:rPr>
              <w:t>uzasadnić i nie oceniać dalej oferty</w:t>
            </w:r>
          </w:p>
        </w:tc>
      </w:tr>
      <w:tr w:rsidR="00036B68" w:rsidRPr="00E7627A" w14:paraId="5C65673B" w14:textId="77777777" w:rsidTr="003A5A12">
        <w:trPr>
          <w:trHeight w:val="46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3627347" w14:textId="1D770719" w:rsidR="00F03F18" w:rsidRDefault="00F03F18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F03F18">
              <w:rPr>
                <w:rFonts w:ascii="Arial" w:hAnsi="Arial" w:cs="Arial"/>
                <w:kern w:val="24"/>
                <w:sz w:val="22"/>
                <w:szCs w:val="22"/>
              </w:rPr>
              <w:t xml:space="preserve">Uzasadnienie oceny niespełnienia kryteriów </w:t>
            </w:r>
            <w:r w:rsidR="008E106B">
              <w:rPr>
                <w:rFonts w:ascii="Arial" w:hAnsi="Arial" w:cs="Arial"/>
                <w:kern w:val="24"/>
                <w:sz w:val="22"/>
                <w:szCs w:val="22"/>
              </w:rPr>
              <w:t>progowych</w:t>
            </w:r>
            <w:r w:rsidRPr="00F03F18">
              <w:rPr>
                <w:rFonts w:ascii="Arial" w:hAnsi="Arial" w:cs="Arial"/>
                <w:kern w:val="24"/>
                <w:sz w:val="22"/>
                <w:szCs w:val="22"/>
              </w:rPr>
              <w:t xml:space="preserve"> (wypełnić w przypadku zaznaczenia odpowiedzi „NIE” powyżej)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:</w:t>
            </w:r>
          </w:p>
          <w:p w14:paraId="1C7394FD" w14:textId="77777777" w:rsidR="00036B68" w:rsidRDefault="00036B68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7F39830C" w14:textId="44A581DB" w:rsidR="003E3856" w:rsidRPr="009F5383" w:rsidRDefault="003E3856" w:rsidP="00E7627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F03F18" w:rsidRPr="00E7627A" w14:paraId="2D17EBF5" w14:textId="77777777" w:rsidTr="003A5A12">
        <w:trPr>
          <w:trHeight w:val="613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67406963" w14:textId="5379F887" w:rsidR="00F03F18" w:rsidRPr="00F03F18" w:rsidRDefault="00F03F18" w:rsidP="00F03F18">
            <w:pPr>
              <w:pStyle w:val="Default"/>
              <w:ind w:left="36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I.II </w:t>
            </w:r>
            <w:r w:rsidRPr="0023378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KRYTERI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EMIUJĄCE</w:t>
            </w:r>
          </w:p>
        </w:tc>
      </w:tr>
      <w:tr w:rsidR="003A5A12" w:rsidRPr="00E7627A" w14:paraId="70BECEA7" w14:textId="77777777" w:rsidTr="003A5A12">
        <w:trPr>
          <w:trHeight w:val="896"/>
        </w:trPr>
        <w:tc>
          <w:tcPr>
            <w:tcW w:w="2794" w:type="pct"/>
            <w:gridSpan w:val="4"/>
            <w:shd w:val="clear" w:color="auto" w:fill="auto"/>
            <w:vAlign w:val="center"/>
          </w:tcPr>
          <w:p w14:paraId="608EDD35" w14:textId="7D35D833" w:rsidR="008674A6" w:rsidRPr="009F5383" w:rsidRDefault="008674A6" w:rsidP="005D0471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bookmarkStart w:id="3" w:name="_Hlk129719823"/>
            <w:r w:rsidRPr="008674A6">
              <w:rPr>
                <w:rFonts w:ascii="Arial" w:hAnsi="Arial" w:cs="Arial"/>
                <w:kern w:val="24"/>
                <w:sz w:val="22"/>
                <w:szCs w:val="22"/>
              </w:rPr>
              <w:t>Nazwa kryterium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63C92ED7" w14:textId="795D54C2" w:rsidR="008674A6" w:rsidRPr="009F5383" w:rsidRDefault="008674A6" w:rsidP="003A5A12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8674A6">
              <w:rPr>
                <w:rFonts w:ascii="Arial" w:hAnsi="Arial" w:cs="Arial"/>
                <w:kern w:val="24"/>
                <w:sz w:val="22"/>
                <w:szCs w:val="22"/>
              </w:rPr>
              <w:t>Maksymalna</w:t>
            </w:r>
            <w:r w:rsidR="003A5A12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8674A6">
              <w:rPr>
                <w:rFonts w:ascii="Arial" w:hAnsi="Arial" w:cs="Arial"/>
                <w:kern w:val="24"/>
                <w:sz w:val="22"/>
                <w:szCs w:val="22"/>
              </w:rPr>
              <w:t>ocena</w:t>
            </w:r>
            <w:r w:rsidR="003A5A12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8674A6">
              <w:rPr>
                <w:rFonts w:ascii="Arial" w:hAnsi="Arial" w:cs="Arial"/>
                <w:kern w:val="24"/>
                <w:sz w:val="22"/>
                <w:szCs w:val="22"/>
              </w:rPr>
              <w:t>punktowa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A1EF58B" w14:textId="08D794EB" w:rsidR="008674A6" w:rsidRPr="009F5383" w:rsidRDefault="008674A6" w:rsidP="005D0471">
            <w:pPr>
              <w:spacing w:after="120" w:line="276" w:lineRule="auto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8674A6">
              <w:rPr>
                <w:rFonts w:ascii="Arial" w:hAnsi="Arial" w:cs="Arial"/>
                <w:kern w:val="24"/>
                <w:sz w:val="22"/>
                <w:szCs w:val="22"/>
              </w:rPr>
              <w:t>Ocena punktowa</w:t>
            </w:r>
          </w:p>
        </w:tc>
      </w:tr>
    </w:tbl>
    <w:tbl>
      <w:tblPr>
        <w:tblStyle w:val="Tabela-Siatka"/>
        <w:tblW w:w="5319" w:type="pct"/>
        <w:tblInd w:w="-289" w:type="dxa"/>
        <w:tblLook w:val="04A0" w:firstRow="1" w:lastRow="0" w:firstColumn="1" w:lastColumn="0" w:noHBand="0" w:noVBand="1"/>
      </w:tblPr>
      <w:tblGrid>
        <w:gridCol w:w="5387"/>
        <w:gridCol w:w="1986"/>
        <w:gridCol w:w="2267"/>
      </w:tblGrid>
      <w:tr w:rsidR="008674A6" w:rsidRPr="00BE6456" w14:paraId="4D6F59B0" w14:textId="77777777" w:rsidTr="003A5A12">
        <w:trPr>
          <w:trHeight w:val="528"/>
        </w:trPr>
        <w:tc>
          <w:tcPr>
            <w:tcW w:w="2794" w:type="pct"/>
          </w:tcPr>
          <w:p w14:paraId="43135BD6" w14:textId="210A79D8" w:rsidR="001A1FAA" w:rsidRPr="001A1FAA" w:rsidRDefault="001A1FAA" w:rsidP="001A1FA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9" w:hanging="28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58B6F32A" w14:textId="56899CEB" w:rsidR="001A1FAA" w:rsidRPr="008674A6" w:rsidRDefault="001A1FAA" w:rsidP="008E106B">
            <w:pPr>
              <w:spacing w:after="120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1176" w:type="pct"/>
          </w:tcPr>
          <w:p w14:paraId="7D9B649A" w14:textId="6FBA73C3" w:rsidR="001A1FAA" w:rsidRPr="001A1FAA" w:rsidRDefault="001A1FAA" w:rsidP="005D0471">
            <w:pPr>
              <w:spacing w:after="12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bookmarkEnd w:id="3"/>
      <w:tr w:rsidR="008674A6" w:rsidRPr="00BE6456" w14:paraId="5A45E1E9" w14:textId="77777777" w:rsidTr="003A5A12">
        <w:trPr>
          <w:trHeight w:val="528"/>
        </w:trPr>
        <w:tc>
          <w:tcPr>
            <w:tcW w:w="2794" w:type="pct"/>
          </w:tcPr>
          <w:p w14:paraId="43D08496" w14:textId="748B5A0C" w:rsidR="001A1FAA" w:rsidRPr="001A1FAA" w:rsidRDefault="001A1FAA" w:rsidP="001A1FA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9" w:hanging="28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317B4B8E" w14:textId="010922D3" w:rsidR="001A1FAA" w:rsidRPr="008674A6" w:rsidRDefault="001A1FAA" w:rsidP="005D0471">
            <w:pPr>
              <w:spacing w:after="120"/>
              <w:jc w:val="center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1176" w:type="pct"/>
          </w:tcPr>
          <w:p w14:paraId="620E50FD" w14:textId="5EF7F57A" w:rsidR="001A1FAA" w:rsidRPr="001A1FAA" w:rsidRDefault="001A1FAA" w:rsidP="005D0471">
            <w:pPr>
              <w:spacing w:after="12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8674A6" w:rsidRPr="00BE6456" w14:paraId="28476F31" w14:textId="77777777" w:rsidTr="003A5A12">
        <w:trPr>
          <w:trHeight w:val="512"/>
        </w:trPr>
        <w:tc>
          <w:tcPr>
            <w:tcW w:w="2794" w:type="pct"/>
          </w:tcPr>
          <w:p w14:paraId="45F885FB" w14:textId="5DBE9C9F" w:rsidR="001A1FAA" w:rsidRPr="001A1FAA" w:rsidRDefault="001A1FAA" w:rsidP="001A1FA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9" w:hanging="284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6A38BBF5" w14:textId="2BFF7137" w:rsidR="001A1FAA" w:rsidRPr="008674A6" w:rsidRDefault="001A1FAA" w:rsidP="005D0471">
            <w:pPr>
              <w:spacing w:after="120"/>
              <w:jc w:val="center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1176" w:type="pct"/>
          </w:tcPr>
          <w:p w14:paraId="1D8F94AD" w14:textId="69912A0D" w:rsidR="001A1FAA" w:rsidRPr="001A1FAA" w:rsidRDefault="001A1FAA" w:rsidP="005D0471">
            <w:pPr>
              <w:spacing w:after="12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8674A6" w:rsidRPr="00BE6456" w14:paraId="78F497F6" w14:textId="77777777" w:rsidTr="003A5A12">
        <w:trPr>
          <w:trHeight w:val="528"/>
        </w:trPr>
        <w:tc>
          <w:tcPr>
            <w:tcW w:w="2794" w:type="pct"/>
          </w:tcPr>
          <w:p w14:paraId="57816312" w14:textId="7BBB5BD3" w:rsidR="001A1FAA" w:rsidRPr="001A1FAA" w:rsidRDefault="001A1FAA" w:rsidP="001A1FA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9" w:hanging="284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19C29331" w14:textId="6DBA6935" w:rsidR="001A1FAA" w:rsidRPr="008674A6" w:rsidRDefault="001A1FAA" w:rsidP="008E106B">
            <w:pPr>
              <w:spacing w:after="120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1176" w:type="pct"/>
          </w:tcPr>
          <w:p w14:paraId="5895769F" w14:textId="010721AC" w:rsidR="001A1FAA" w:rsidRPr="001A1FAA" w:rsidRDefault="001A1FAA" w:rsidP="005D0471">
            <w:pPr>
              <w:spacing w:after="12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8674A6" w:rsidRPr="00BE6456" w14:paraId="28567733" w14:textId="77777777" w:rsidTr="003A5A12">
        <w:trPr>
          <w:trHeight w:val="528"/>
        </w:trPr>
        <w:tc>
          <w:tcPr>
            <w:tcW w:w="2794" w:type="pct"/>
          </w:tcPr>
          <w:p w14:paraId="5A76AF47" w14:textId="40690495" w:rsidR="0018216B" w:rsidRPr="00024959" w:rsidRDefault="008E106B" w:rsidP="008E106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…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162F1AD3" w14:textId="4B3C9203" w:rsidR="001A1FAA" w:rsidRPr="008674A6" w:rsidRDefault="001A1FAA" w:rsidP="005D0471">
            <w:pPr>
              <w:spacing w:after="120"/>
              <w:jc w:val="center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1176" w:type="pct"/>
          </w:tcPr>
          <w:p w14:paraId="2824D6F0" w14:textId="09A37B03" w:rsidR="001A1FAA" w:rsidRPr="001A1FAA" w:rsidRDefault="001A1FAA" w:rsidP="005D0471">
            <w:pPr>
              <w:spacing w:after="12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8674A6" w:rsidRPr="00BE6456" w14:paraId="420FD763" w14:textId="77777777" w:rsidTr="003A5A12">
        <w:trPr>
          <w:trHeight w:val="549"/>
        </w:trPr>
        <w:tc>
          <w:tcPr>
            <w:tcW w:w="2794" w:type="pct"/>
            <w:vAlign w:val="center"/>
          </w:tcPr>
          <w:p w14:paraId="582A8A39" w14:textId="77777777" w:rsidR="001A1FAA" w:rsidRPr="008674A6" w:rsidRDefault="001A1FAA" w:rsidP="005D04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674A6">
              <w:rPr>
                <w:rFonts w:ascii="Arial" w:eastAsia="Calibri" w:hAnsi="Arial" w:cs="Arial"/>
                <w:sz w:val="22"/>
                <w:szCs w:val="22"/>
              </w:rPr>
              <w:t>SUMA PUNKTÓW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73058FD6" w14:textId="29F11422" w:rsidR="001A1FAA" w:rsidRPr="008674A6" w:rsidRDefault="001A1FAA" w:rsidP="005D0471">
            <w:pPr>
              <w:spacing w:after="120"/>
              <w:jc w:val="center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1176" w:type="pct"/>
          </w:tcPr>
          <w:p w14:paraId="376BEA7F" w14:textId="5D3927C3" w:rsidR="001A1FAA" w:rsidRPr="001A1FAA" w:rsidRDefault="001A1FAA" w:rsidP="005D0471">
            <w:pPr>
              <w:spacing w:after="12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</w:tbl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6"/>
        <w:gridCol w:w="4814"/>
      </w:tblGrid>
      <w:tr w:rsidR="001A1FAA" w:rsidRPr="00E7627A" w14:paraId="1F1F3016" w14:textId="77777777" w:rsidTr="00667853">
        <w:trPr>
          <w:trHeight w:val="8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9F369C2" w14:textId="77777777" w:rsidR="001A1FAA" w:rsidRDefault="001A1FAA" w:rsidP="00E7627A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1A1FAA">
              <w:rPr>
                <w:rFonts w:ascii="Arial" w:hAnsi="Arial" w:cs="Arial"/>
                <w:kern w:val="24"/>
                <w:sz w:val="22"/>
                <w:szCs w:val="22"/>
              </w:rPr>
              <w:t>Uzasadnienie przyznanej punktacji:</w:t>
            </w:r>
          </w:p>
          <w:p w14:paraId="052537A9" w14:textId="77777777" w:rsidR="001A1FAA" w:rsidRDefault="001A1FAA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</w:p>
          <w:p w14:paraId="2AEC0BB8" w14:textId="77777777" w:rsidR="003E3856" w:rsidRDefault="003E3856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</w:p>
          <w:p w14:paraId="473037DB" w14:textId="77777777" w:rsidR="003E3856" w:rsidRDefault="003E3856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</w:p>
          <w:p w14:paraId="2431A1F6" w14:textId="6044B713" w:rsidR="0068619A" w:rsidRPr="001A1FAA" w:rsidRDefault="0068619A" w:rsidP="00E7627A">
            <w:pPr>
              <w:spacing w:after="120" w:line="276" w:lineRule="auto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</w:p>
        </w:tc>
      </w:tr>
      <w:tr w:rsidR="00171B61" w:rsidRPr="00E7627A" w14:paraId="367FB512" w14:textId="77777777" w:rsidTr="00667853">
        <w:trPr>
          <w:trHeight w:val="594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14:paraId="00EA45AD" w14:textId="43F80526" w:rsidR="00171B61" w:rsidRPr="00E7627A" w:rsidRDefault="00171B61" w:rsidP="00E7627A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bCs/>
                <w:sz w:val="22"/>
                <w:szCs w:val="22"/>
              </w:rPr>
              <w:t>II. WYNIK OCENY MERYTORYCZNEJ</w:t>
            </w:r>
          </w:p>
        </w:tc>
      </w:tr>
      <w:tr w:rsidR="002923E9" w:rsidRPr="00E7627A" w14:paraId="24917967" w14:textId="77777777" w:rsidTr="00667853">
        <w:trPr>
          <w:trHeight w:val="454"/>
        </w:trPr>
        <w:tc>
          <w:tcPr>
            <w:tcW w:w="2503" w:type="pct"/>
            <w:gridSpan w:val="3"/>
            <w:shd w:val="clear" w:color="auto" w:fill="D9D9D9" w:themeFill="background1" w:themeFillShade="D9"/>
            <w:vAlign w:val="center"/>
          </w:tcPr>
          <w:p w14:paraId="4429F61F" w14:textId="699E9CAD" w:rsidR="002923E9" w:rsidRPr="00E7627A" w:rsidRDefault="0024382C" w:rsidP="002923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ata oceny merytoryczn</w:t>
            </w:r>
            <w:r w:rsidR="002923E9" w:rsidRPr="00D80A7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j</w:t>
            </w:r>
          </w:p>
        </w:tc>
        <w:tc>
          <w:tcPr>
            <w:tcW w:w="2497" w:type="pct"/>
            <w:shd w:val="clear" w:color="auto" w:fill="FFFFFF" w:themeFill="background1"/>
            <w:vAlign w:val="center"/>
          </w:tcPr>
          <w:p w14:paraId="54FA6214" w14:textId="112B4605" w:rsidR="002923E9" w:rsidRPr="00E7627A" w:rsidRDefault="002923E9" w:rsidP="002923E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7454" w:rsidRPr="00E7627A" w14:paraId="2A34B2B2" w14:textId="77777777" w:rsidTr="00667853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FBDAA21" w14:textId="0F842F85" w:rsidR="00937454" w:rsidRPr="003E3856" w:rsidRDefault="00024959" w:rsidP="002923E9">
            <w:pPr>
              <w:spacing w:line="276" w:lineRule="auto"/>
              <w:jc w:val="center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bookmarkStart w:id="4" w:name="_Hlk129719789"/>
            <w:r w:rsidRPr="003E3856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Czy oferta spełnia kryteria premiujące na poziomie co najmniej </w:t>
            </w:r>
            <w:r w:rsidR="00371B30">
              <w:rPr>
                <w:rFonts w:ascii="Arial" w:hAnsi="Arial" w:cs="Arial"/>
                <w:bCs/>
                <w:kern w:val="24"/>
                <w:sz w:val="22"/>
                <w:szCs w:val="22"/>
              </w:rPr>
              <w:t>60%</w:t>
            </w:r>
            <w:r w:rsidRPr="003E3856">
              <w:rPr>
                <w:rFonts w:ascii="Arial" w:hAnsi="Arial" w:cs="Arial"/>
                <w:bCs/>
                <w:kern w:val="24"/>
                <w:sz w:val="22"/>
                <w:szCs w:val="22"/>
              </w:rPr>
              <w:t>?</w:t>
            </w:r>
          </w:p>
        </w:tc>
      </w:tr>
      <w:tr w:rsidR="00937454" w:rsidRPr="00E7627A" w14:paraId="111B9EB8" w14:textId="77777777" w:rsidTr="00667853">
        <w:trPr>
          <w:trHeight w:val="454"/>
        </w:trPr>
        <w:tc>
          <w:tcPr>
            <w:tcW w:w="2503" w:type="pct"/>
            <w:gridSpan w:val="3"/>
            <w:shd w:val="clear" w:color="auto" w:fill="auto"/>
            <w:vAlign w:val="center"/>
          </w:tcPr>
          <w:p w14:paraId="1D78EEDC" w14:textId="7FBDF565" w:rsidR="00937454" w:rsidRPr="0024382C" w:rsidRDefault="00937454" w:rsidP="0024382C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bookmarkStart w:id="5" w:name="_Hlk129716424"/>
            <w:bookmarkStart w:id="6" w:name="_Hlk129714125"/>
            <w:bookmarkEnd w:id="4"/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556B5152" w14:textId="7FBFA755" w:rsidR="00937454" w:rsidRPr="002923E9" w:rsidRDefault="00937454" w:rsidP="0024382C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</w:p>
        </w:tc>
      </w:tr>
      <w:bookmarkEnd w:id="5"/>
      <w:tr w:rsidR="00024959" w:rsidRPr="00E7627A" w14:paraId="17753BC7" w14:textId="77777777" w:rsidTr="00667853">
        <w:trPr>
          <w:trHeight w:val="82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5A07355" w14:textId="03631F69" w:rsidR="00024959" w:rsidRPr="003E3856" w:rsidRDefault="00024959" w:rsidP="0024382C">
            <w:pPr>
              <w:spacing w:line="276" w:lineRule="auto"/>
              <w:jc w:val="center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r w:rsidRPr="003E3856">
              <w:rPr>
                <w:rFonts w:ascii="Arial" w:hAnsi="Arial" w:cs="Arial"/>
                <w:bCs/>
                <w:kern w:val="24"/>
                <w:sz w:val="22"/>
                <w:szCs w:val="22"/>
              </w:rPr>
              <w:t>Czy zgłoszono uwagi do poszczególnych pozycji kosztorysu/</w:t>
            </w:r>
            <w:r w:rsidR="008674A6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r w:rsidRPr="003E3856">
              <w:rPr>
                <w:rFonts w:ascii="Arial" w:hAnsi="Arial" w:cs="Arial"/>
                <w:bCs/>
                <w:kern w:val="24"/>
                <w:sz w:val="22"/>
                <w:szCs w:val="22"/>
              </w:rPr>
              <w:t>wysokości i rodzaju wydatków wykazanych w ofercie?</w:t>
            </w:r>
          </w:p>
        </w:tc>
      </w:tr>
      <w:tr w:rsidR="00024959" w:rsidRPr="00E7627A" w14:paraId="4B3F7A1F" w14:textId="77777777" w:rsidTr="00667853">
        <w:trPr>
          <w:trHeight w:val="454"/>
        </w:trPr>
        <w:tc>
          <w:tcPr>
            <w:tcW w:w="2503" w:type="pct"/>
            <w:gridSpan w:val="3"/>
            <w:shd w:val="clear" w:color="auto" w:fill="auto"/>
            <w:vAlign w:val="center"/>
          </w:tcPr>
          <w:p w14:paraId="7B98440B" w14:textId="77777777" w:rsidR="00024959" w:rsidRPr="0024382C" w:rsidRDefault="00024959" w:rsidP="005D0471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bookmarkStart w:id="7" w:name="_Hlk129719472"/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1B774FDC" w14:textId="77777777" w:rsidR="00024959" w:rsidRPr="002923E9" w:rsidRDefault="00024959" w:rsidP="005D0471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</w:p>
        </w:tc>
      </w:tr>
      <w:bookmarkEnd w:id="7"/>
      <w:tr w:rsidR="00024959" w:rsidRPr="00E7627A" w14:paraId="13F273BC" w14:textId="77777777" w:rsidTr="00667853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13AA283" w14:textId="77777777" w:rsidR="00024959" w:rsidRDefault="00024959" w:rsidP="00024959">
            <w:pPr>
              <w:spacing w:line="276" w:lineRule="auto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r w:rsidRPr="00024959">
              <w:rPr>
                <w:rFonts w:ascii="Arial" w:hAnsi="Arial" w:cs="Arial"/>
                <w:bCs/>
                <w:kern w:val="24"/>
                <w:sz w:val="22"/>
                <w:szCs w:val="22"/>
              </w:rPr>
              <w:t>Zgłoszone uwagi do kosztorysu oferty:</w:t>
            </w:r>
          </w:p>
          <w:p w14:paraId="4EDE609C" w14:textId="25F4AF19" w:rsidR="001D0E32" w:rsidRDefault="001D0E32" w:rsidP="00024959">
            <w:pPr>
              <w:spacing w:line="276" w:lineRule="auto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  <w:p w14:paraId="36EE0915" w14:textId="77777777" w:rsidR="0068619A" w:rsidRDefault="0068619A" w:rsidP="00024959">
            <w:pPr>
              <w:spacing w:line="276" w:lineRule="auto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  <w:p w14:paraId="183DBFC4" w14:textId="06218455" w:rsidR="003E3856" w:rsidRPr="00024959" w:rsidRDefault="003E3856" w:rsidP="00024959">
            <w:pPr>
              <w:spacing w:line="276" w:lineRule="auto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</w:tc>
      </w:tr>
      <w:tr w:rsidR="008674A6" w:rsidRPr="00E7627A" w14:paraId="2B80155C" w14:textId="77777777" w:rsidTr="00667853">
        <w:trPr>
          <w:trHeight w:val="60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A8A6CE2" w14:textId="25B33EA5" w:rsidR="008674A6" w:rsidRPr="00024959" w:rsidRDefault="008674A6" w:rsidP="008674A6">
            <w:pPr>
              <w:spacing w:line="276" w:lineRule="auto"/>
              <w:jc w:val="center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4"/>
                <w:sz w:val="22"/>
                <w:szCs w:val="22"/>
              </w:rPr>
              <w:t>Czy zgłoszono konieczność złożenia wyjaśnień</w:t>
            </w:r>
            <w:r w:rsidR="002A49F2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do oferty</w:t>
            </w:r>
            <w:r>
              <w:rPr>
                <w:rFonts w:ascii="Arial" w:hAnsi="Arial" w:cs="Arial"/>
                <w:bCs/>
                <w:kern w:val="24"/>
                <w:sz w:val="22"/>
                <w:szCs w:val="22"/>
              </w:rPr>
              <w:t>?</w:t>
            </w:r>
          </w:p>
        </w:tc>
      </w:tr>
      <w:tr w:rsidR="008674A6" w:rsidRPr="00E7627A" w14:paraId="39586F9F" w14:textId="77777777" w:rsidTr="00667853">
        <w:trPr>
          <w:trHeight w:val="454"/>
        </w:trPr>
        <w:tc>
          <w:tcPr>
            <w:tcW w:w="2503" w:type="pct"/>
            <w:gridSpan w:val="3"/>
            <w:shd w:val="clear" w:color="auto" w:fill="auto"/>
            <w:vAlign w:val="center"/>
          </w:tcPr>
          <w:p w14:paraId="26FC580F" w14:textId="77777777" w:rsidR="008674A6" w:rsidRPr="0024382C" w:rsidRDefault="008674A6" w:rsidP="005D0471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39CAEFA5" w14:textId="77777777" w:rsidR="008674A6" w:rsidRPr="002923E9" w:rsidRDefault="008674A6" w:rsidP="005D0471">
            <w:pPr>
              <w:spacing w:line="276" w:lineRule="auto"/>
              <w:jc w:val="center"/>
              <w:rPr>
                <w:rFonts w:ascii="Arial" w:hAnsi="Arial" w:cs="Arial"/>
                <w:smallCaps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</w:p>
        </w:tc>
      </w:tr>
      <w:tr w:rsidR="008674A6" w:rsidRPr="00E7627A" w14:paraId="2F1E6BA2" w14:textId="77777777" w:rsidTr="00667853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D5CE4EC" w14:textId="7C55DCD1" w:rsidR="008674A6" w:rsidRDefault="00055D6C" w:rsidP="00024959">
            <w:pPr>
              <w:spacing w:line="276" w:lineRule="auto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4"/>
                <w:sz w:val="22"/>
                <w:szCs w:val="22"/>
              </w:rPr>
              <w:t>Kwestie wymagające wyjaśnienia</w:t>
            </w:r>
            <w:r w:rsidR="008674A6">
              <w:rPr>
                <w:rFonts w:ascii="Arial" w:hAnsi="Arial" w:cs="Arial"/>
                <w:bCs/>
                <w:kern w:val="24"/>
                <w:sz w:val="22"/>
                <w:szCs w:val="22"/>
              </w:rPr>
              <w:t>:</w:t>
            </w:r>
          </w:p>
          <w:p w14:paraId="5E7EE154" w14:textId="77777777" w:rsidR="008674A6" w:rsidRDefault="008674A6" w:rsidP="00024959">
            <w:pPr>
              <w:spacing w:line="276" w:lineRule="auto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  <w:p w14:paraId="782C5CC9" w14:textId="77777777" w:rsidR="008674A6" w:rsidRDefault="008674A6" w:rsidP="00024959">
            <w:pPr>
              <w:spacing w:line="276" w:lineRule="auto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  <w:p w14:paraId="48E25D34" w14:textId="4497372C" w:rsidR="008674A6" w:rsidRPr="00024959" w:rsidRDefault="008674A6" w:rsidP="00024959">
            <w:pPr>
              <w:spacing w:line="276" w:lineRule="auto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</w:p>
        </w:tc>
      </w:tr>
      <w:tr w:rsidR="00024959" w:rsidRPr="00E7627A" w14:paraId="28DDBFA0" w14:textId="77777777" w:rsidTr="00667853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solid" w:color="C6D9F1" w:themeColor="text2" w:themeTint="33" w:fill="C6D9F1" w:themeFill="text2" w:themeFillTint="33"/>
            <w:vAlign w:val="center"/>
          </w:tcPr>
          <w:p w14:paraId="4C105019" w14:textId="07BF71D8" w:rsidR="00024959" w:rsidRPr="00D80A76" w:rsidRDefault="00667853" w:rsidP="00024959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WEZWANIE DO </w:t>
            </w:r>
            <w:r w:rsidR="008674A6">
              <w:rPr>
                <w:rFonts w:ascii="Arial" w:hAnsi="Arial" w:cs="Arial"/>
                <w:b/>
                <w:kern w:val="24"/>
                <w:sz w:val="22"/>
                <w:szCs w:val="22"/>
              </w:rPr>
              <w:t>WYJAŚNIE</w:t>
            </w: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Ń</w:t>
            </w:r>
            <w:r w:rsidR="00055D6C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 </w:t>
            </w:r>
            <w:r w:rsidR="00024959" w:rsidRPr="00D80A76">
              <w:rPr>
                <w:rFonts w:ascii="Arial" w:hAnsi="Arial" w:cs="Arial"/>
                <w:i/>
                <w:kern w:val="24"/>
                <w:sz w:val="22"/>
                <w:szCs w:val="22"/>
              </w:rPr>
              <w:t>(Jeżeli dotyczy*)</w:t>
            </w:r>
          </w:p>
        </w:tc>
      </w:tr>
      <w:bookmarkEnd w:id="6"/>
      <w:tr w:rsidR="00937454" w:rsidRPr="00E7627A" w14:paraId="61988DF8" w14:textId="77777777" w:rsidTr="00667853">
        <w:trPr>
          <w:trHeight w:val="59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968EF" w14:textId="7679CFD0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[data, znak pisma, wskazane</w:t>
            </w:r>
            <w:r w:rsidR="003E3856"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 uwagi</w:t>
            </w:r>
            <w:r w:rsidR="00055D6C">
              <w:rPr>
                <w:rFonts w:ascii="Arial" w:hAnsi="Arial" w:cs="Arial"/>
                <w:i/>
                <w:kern w:val="24"/>
                <w:sz w:val="22"/>
                <w:szCs w:val="22"/>
              </w:rPr>
              <w:t xml:space="preserve"> do kosztorysu oferty</w:t>
            </w:r>
            <w:r w:rsidR="008674A6">
              <w:rPr>
                <w:rFonts w:ascii="Arial" w:hAnsi="Arial" w:cs="Arial"/>
                <w:i/>
                <w:kern w:val="24"/>
                <w:sz w:val="22"/>
                <w:szCs w:val="22"/>
              </w:rPr>
              <w:t>/ kwestie wymagające wyjaśnienia</w:t>
            </w:r>
            <w:r w:rsidRPr="00E7627A">
              <w:rPr>
                <w:rFonts w:ascii="Arial" w:hAnsi="Arial" w:cs="Arial"/>
                <w:i/>
                <w:kern w:val="24"/>
                <w:sz w:val="22"/>
                <w:szCs w:val="22"/>
              </w:rPr>
              <w:t>]</w:t>
            </w:r>
          </w:p>
          <w:p w14:paraId="6CC33E63" w14:textId="77777777" w:rsidR="00937454" w:rsidRDefault="00937454" w:rsidP="003E3856">
            <w:pPr>
              <w:spacing w:line="276" w:lineRule="auto"/>
              <w:rPr>
                <w:rFonts w:ascii="Arial" w:hAnsi="Arial" w:cs="Arial"/>
                <w:b/>
                <w:iCs/>
                <w:kern w:val="24"/>
                <w:sz w:val="22"/>
                <w:szCs w:val="22"/>
              </w:rPr>
            </w:pPr>
          </w:p>
          <w:p w14:paraId="60032671" w14:textId="64DF360B" w:rsidR="003E3856" w:rsidRDefault="003E3856" w:rsidP="003E3856">
            <w:pPr>
              <w:spacing w:line="276" w:lineRule="auto"/>
              <w:rPr>
                <w:rFonts w:ascii="Arial" w:hAnsi="Arial" w:cs="Arial"/>
                <w:b/>
                <w:iCs/>
                <w:kern w:val="24"/>
                <w:sz w:val="22"/>
                <w:szCs w:val="22"/>
              </w:rPr>
            </w:pPr>
          </w:p>
          <w:p w14:paraId="62292A32" w14:textId="77777777" w:rsidR="0068619A" w:rsidRDefault="0068619A" w:rsidP="003E3856">
            <w:pPr>
              <w:spacing w:line="276" w:lineRule="auto"/>
              <w:rPr>
                <w:rFonts w:ascii="Arial" w:hAnsi="Arial" w:cs="Arial"/>
                <w:b/>
                <w:iCs/>
                <w:kern w:val="24"/>
                <w:sz w:val="22"/>
                <w:szCs w:val="22"/>
              </w:rPr>
            </w:pPr>
          </w:p>
          <w:p w14:paraId="372D5812" w14:textId="193D4EC2" w:rsidR="003E3856" w:rsidRPr="001D0E32" w:rsidRDefault="003E3856" w:rsidP="003E3856">
            <w:pPr>
              <w:spacing w:line="276" w:lineRule="auto"/>
              <w:rPr>
                <w:rFonts w:ascii="Arial" w:hAnsi="Arial" w:cs="Arial"/>
                <w:b/>
                <w:iCs/>
                <w:kern w:val="24"/>
                <w:sz w:val="22"/>
                <w:szCs w:val="22"/>
              </w:rPr>
            </w:pPr>
          </w:p>
        </w:tc>
      </w:tr>
      <w:tr w:rsidR="0024382C" w:rsidRPr="00E7627A" w14:paraId="3DA141B2" w14:textId="77777777" w:rsidTr="00667853">
        <w:trPr>
          <w:trHeight w:val="454"/>
        </w:trPr>
        <w:tc>
          <w:tcPr>
            <w:tcW w:w="250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01E0" w14:textId="3A265FD1" w:rsidR="0024382C" w:rsidRPr="0024382C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24382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 xml:space="preserve">Data wpływu </w:t>
            </w:r>
            <w:r w:rsidR="00055D6C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wyjaśnień</w:t>
            </w:r>
          </w:p>
        </w:tc>
        <w:tc>
          <w:tcPr>
            <w:tcW w:w="2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652C" w14:textId="67477EF2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24382C" w:rsidRPr="00E7627A" w14:paraId="5BC831F1" w14:textId="77777777" w:rsidTr="00667853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CD39355" w14:textId="5AF50228" w:rsidR="0024382C" w:rsidRPr="0024382C" w:rsidRDefault="0024382C" w:rsidP="00024959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bookmarkStart w:id="8" w:name="_Hlk129718853"/>
            <w:r w:rsidRPr="0024382C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WERYFIKACJA </w:t>
            </w:r>
            <w:r w:rsidR="001D0E32">
              <w:rPr>
                <w:rFonts w:ascii="Arial" w:hAnsi="Arial" w:cs="Arial"/>
                <w:b/>
                <w:kern w:val="24"/>
                <w:sz w:val="22"/>
                <w:szCs w:val="22"/>
              </w:rPr>
              <w:t>WYJAŚNI</w:t>
            </w:r>
            <w:r w:rsidR="00055D6C">
              <w:rPr>
                <w:rFonts w:ascii="Arial" w:hAnsi="Arial" w:cs="Arial"/>
                <w:b/>
                <w:kern w:val="24"/>
                <w:sz w:val="22"/>
                <w:szCs w:val="22"/>
              </w:rPr>
              <w:t>EŃ</w:t>
            </w:r>
          </w:p>
        </w:tc>
      </w:tr>
      <w:bookmarkEnd w:id="8"/>
      <w:tr w:rsidR="0024382C" w:rsidRPr="00E7627A" w14:paraId="7FE84C06" w14:textId="77777777" w:rsidTr="00667853">
        <w:trPr>
          <w:trHeight w:val="594"/>
        </w:trPr>
        <w:tc>
          <w:tcPr>
            <w:tcW w:w="368" w:type="pct"/>
            <w:shd w:val="solid" w:color="D9D9D9" w:themeColor="background1" w:themeShade="D9" w:fill="auto"/>
            <w:vAlign w:val="center"/>
          </w:tcPr>
          <w:p w14:paraId="41C17B5C" w14:textId="0323B099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Lp.</w:t>
            </w:r>
          </w:p>
        </w:tc>
        <w:tc>
          <w:tcPr>
            <w:tcW w:w="2135" w:type="pct"/>
            <w:gridSpan w:val="2"/>
            <w:shd w:val="solid" w:color="D9D9D9" w:themeColor="background1" w:themeShade="D9" w:fill="auto"/>
            <w:vAlign w:val="center"/>
          </w:tcPr>
          <w:p w14:paraId="2F02E6C9" w14:textId="3909783E" w:rsidR="0024382C" w:rsidRPr="005835DF" w:rsidRDefault="0024382C" w:rsidP="0024382C">
            <w:pPr>
              <w:shd w:val="solid" w:color="D9D9D9" w:themeColor="background1" w:themeShade="D9" w:fill="auto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kern w:val="24"/>
                <w:sz w:val="22"/>
                <w:szCs w:val="22"/>
              </w:rPr>
            </w:pPr>
            <w:r w:rsidRPr="005835DF">
              <w:rPr>
                <w:rFonts w:ascii="Arial" w:hAnsi="Arial" w:cs="Arial"/>
                <w:b/>
                <w:i/>
                <w:iCs/>
                <w:kern w:val="24"/>
                <w:sz w:val="22"/>
                <w:szCs w:val="22"/>
              </w:rPr>
              <w:t>Data ponownej oceny merytorycznej</w:t>
            </w:r>
          </w:p>
        </w:tc>
        <w:tc>
          <w:tcPr>
            <w:tcW w:w="2497" w:type="pct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1D5C7B06" w14:textId="0180AB2A" w:rsidR="0024382C" w:rsidRPr="00E7627A" w:rsidRDefault="005835DF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Opinia </w:t>
            </w:r>
            <w:r w:rsidR="00055D6C">
              <w:rPr>
                <w:rFonts w:ascii="Arial" w:hAnsi="Arial" w:cs="Arial"/>
                <w:b/>
                <w:kern w:val="24"/>
                <w:sz w:val="22"/>
                <w:szCs w:val="22"/>
              </w:rPr>
              <w:t>Komisji</w:t>
            </w:r>
          </w:p>
        </w:tc>
      </w:tr>
      <w:tr w:rsidR="0024382C" w:rsidRPr="00E7627A" w14:paraId="2B982D06" w14:textId="77777777" w:rsidTr="00667853">
        <w:trPr>
          <w:trHeight w:val="594"/>
        </w:trPr>
        <w:tc>
          <w:tcPr>
            <w:tcW w:w="368" w:type="pct"/>
            <w:shd w:val="solid" w:color="D9D9D9" w:themeColor="background1" w:themeShade="D9" w:fill="auto"/>
            <w:vAlign w:val="center"/>
          </w:tcPr>
          <w:p w14:paraId="5C275DFA" w14:textId="24D3430C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73C9C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3C91A3A2" w14:textId="476DD8EA" w:rsidR="0024382C" w:rsidRPr="00E7627A" w:rsidRDefault="0024382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F5B23" w14:textId="77777777" w:rsidR="0024382C" w:rsidRPr="00E7627A" w:rsidRDefault="0024382C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8674A6" w:rsidRPr="00E7627A" w14:paraId="2D6E21A3" w14:textId="77777777" w:rsidTr="00667853">
        <w:trPr>
          <w:trHeight w:val="594"/>
        </w:trPr>
        <w:tc>
          <w:tcPr>
            <w:tcW w:w="368" w:type="pct"/>
            <w:shd w:val="solid" w:color="D9D9D9" w:themeColor="background1" w:themeShade="D9" w:fill="auto"/>
            <w:vAlign w:val="center"/>
          </w:tcPr>
          <w:p w14:paraId="7EDF94DF" w14:textId="1463D387" w:rsidR="008674A6" w:rsidRPr="00E73C9C" w:rsidRDefault="008674A6" w:rsidP="0024382C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625F2B64" w14:textId="77777777" w:rsidR="008674A6" w:rsidRPr="00E7627A" w:rsidRDefault="008674A6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0893F" w14:textId="77777777" w:rsidR="008674A6" w:rsidRPr="00E7627A" w:rsidRDefault="008674A6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055D6C" w:rsidRPr="00E7627A" w14:paraId="64E98DE3" w14:textId="77777777" w:rsidTr="00667853">
        <w:trPr>
          <w:trHeight w:val="594"/>
        </w:trPr>
        <w:tc>
          <w:tcPr>
            <w:tcW w:w="368" w:type="pct"/>
            <w:shd w:val="solid" w:color="D9D9D9" w:themeColor="background1" w:themeShade="D9" w:fill="auto"/>
            <w:vAlign w:val="center"/>
          </w:tcPr>
          <w:p w14:paraId="44A498F4" w14:textId="50B90163" w:rsidR="00055D6C" w:rsidRDefault="00055D6C" w:rsidP="0024382C">
            <w:p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798CB1FD" w14:textId="77777777" w:rsidR="00055D6C" w:rsidRPr="00E7627A" w:rsidRDefault="00055D6C" w:rsidP="0024382C">
            <w:pPr>
              <w:spacing w:line="276" w:lineRule="auto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  <w:tc>
          <w:tcPr>
            <w:tcW w:w="2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51F96" w14:textId="77777777" w:rsidR="00055D6C" w:rsidRPr="00E7627A" w:rsidRDefault="00055D6C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68619A" w:rsidRPr="00E7627A" w14:paraId="090F8974" w14:textId="77777777" w:rsidTr="00667853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5EA5019" w14:textId="01A805D7" w:rsidR="0068619A" w:rsidRPr="0068619A" w:rsidRDefault="0068619A" w:rsidP="0068619A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4"/>
                <w:sz w:val="22"/>
                <w:szCs w:val="22"/>
              </w:rPr>
              <w:t>INNE</w:t>
            </w:r>
          </w:p>
        </w:tc>
      </w:tr>
      <w:tr w:rsidR="0068619A" w:rsidRPr="00E7627A" w14:paraId="0D9B536E" w14:textId="77777777" w:rsidTr="00667853">
        <w:trPr>
          <w:trHeight w:val="594"/>
        </w:trPr>
        <w:tc>
          <w:tcPr>
            <w:tcW w:w="5000" w:type="pct"/>
            <w:gridSpan w:val="4"/>
            <w:shd w:val="solid" w:color="D9D9D9" w:themeColor="background1" w:themeShade="D9" w:fill="auto"/>
            <w:vAlign w:val="center"/>
          </w:tcPr>
          <w:p w14:paraId="45C0B98E" w14:textId="77135177" w:rsidR="0068619A" w:rsidRPr="00E7627A" w:rsidRDefault="0068619A" w:rsidP="0024382C">
            <w:pPr>
              <w:spacing w:line="276" w:lineRule="auto"/>
              <w:jc w:val="center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AB03EE">
              <w:rPr>
                <w:rFonts w:ascii="Arial" w:hAnsi="Arial" w:cs="Arial"/>
                <w:kern w:val="24"/>
                <w:sz w:val="22"/>
                <w:szCs w:val="22"/>
              </w:rPr>
              <w:t>Czy podczas oceny zasięgano opinii, o której mowa w §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6</w:t>
            </w:r>
            <w:r w:rsidRPr="00AB03EE">
              <w:rPr>
                <w:rFonts w:ascii="Arial" w:hAnsi="Arial" w:cs="Arial"/>
                <w:kern w:val="24"/>
                <w:sz w:val="22"/>
                <w:szCs w:val="22"/>
              </w:rPr>
              <w:t xml:space="preserve"> ust.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  <w:r w:rsidRPr="00AB03EE">
              <w:rPr>
                <w:rFonts w:ascii="Arial" w:hAnsi="Arial" w:cs="Arial"/>
                <w:kern w:val="24"/>
                <w:sz w:val="22"/>
                <w:szCs w:val="22"/>
              </w:rPr>
              <w:t xml:space="preserve"> Zasad?</w:t>
            </w:r>
          </w:p>
        </w:tc>
      </w:tr>
      <w:tr w:rsidR="0068619A" w:rsidRPr="00E7627A" w14:paraId="4C10C3A7" w14:textId="77777777" w:rsidTr="00667853">
        <w:trPr>
          <w:trHeight w:val="594"/>
        </w:trPr>
        <w:tc>
          <w:tcPr>
            <w:tcW w:w="2503" w:type="pct"/>
            <w:gridSpan w:val="3"/>
            <w:shd w:val="clear" w:color="auto" w:fill="auto"/>
            <w:vAlign w:val="center"/>
          </w:tcPr>
          <w:p w14:paraId="4DAA3F7C" w14:textId="77777777" w:rsidR="0068619A" w:rsidRPr="00E7627A" w:rsidRDefault="0068619A" w:rsidP="005D0471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17525197" w14:textId="77777777" w:rsidR="0068619A" w:rsidRPr="00E7627A" w:rsidRDefault="0068619A" w:rsidP="005D0471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</w:p>
        </w:tc>
      </w:tr>
      <w:tr w:rsidR="0068619A" w:rsidRPr="00E7627A" w14:paraId="100B010A" w14:textId="77777777" w:rsidTr="00667853">
        <w:trPr>
          <w:trHeight w:val="59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CA562EC" w14:textId="77777777" w:rsidR="0068619A" w:rsidRDefault="0068619A" w:rsidP="0068619A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4382C">
              <w:rPr>
                <w:rFonts w:ascii="Arial" w:hAnsi="Arial" w:cs="Arial"/>
                <w:kern w:val="24"/>
                <w:sz w:val="22"/>
                <w:szCs w:val="22"/>
              </w:rPr>
              <w:t>Przekazana opinia:</w:t>
            </w:r>
          </w:p>
          <w:p w14:paraId="0F10BC0D" w14:textId="77777777" w:rsidR="0068619A" w:rsidRPr="00E7627A" w:rsidRDefault="0068619A" w:rsidP="005D0471">
            <w:pPr>
              <w:spacing w:after="120" w:line="276" w:lineRule="auto"/>
              <w:jc w:val="both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</w:p>
        </w:tc>
      </w:tr>
      <w:tr w:rsidR="005835DF" w:rsidRPr="00E7627A" w14:paraId="248B40E4" w14:textId="77777777" w:rsidTr="00667853">
        <w:trPr>
          <w:trHeight w:val="59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126E1794" w14:textId="5F3451F1" w:rsidR="005835DF" w:rsidRPr="00AB03EE" w:rsidRDefault="0068619A" w:rsidP="0068619A">
            <w:pPr>
              <w:pStyle w:val="Akapitzlist"/>
              <w:spacing w:line="276" w:lineRule="auto"/>
              <w:ind w:left="1080"/>
              <w:jc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68619A">
              <w:rPr>
                <w:rFonts w:ascii="Arial" w:hAnsi="Arial" w:cs="Arial"/>
                <w:kern w:val="24"/>
                <w:sz w:val="22"/>
                <w:szCs w:val="22"/>
              </w:rPr>
              <w:t>Czy ofertę skierowano do negocjacji?</w:t>
            </w:r>
          </w:p>
        </w:tc>
      </w:tr>
      <w:tr w:rsidR="0024382C" w:rsidRPr="00E7627A" w14:paraId="2E6FF268" w14:textId="77777777" w:rsidTr="00667853">
        <w:trPr>
          <w:trHeight w:val="594"/>
        </w:trPr>
        <w:tc>
          <w:tcPr>
            <w:tcW w:w="2503" w:type="pct"/>
            <w:gridSpan w:val="3"/>
            <w:shd w:val="clear" w:color="auto" w:fill="auto"/>
            <w:vAlign w:val="center"/>
          </w:tcPr>
          <w:p w14:paraId="2E0E1654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bookmarkStart w:id="9" w:name="_Hlk129719079"/>
            <w:r w:rsidRPr="00E7627A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6D7B4E18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E7627A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</w:t>
            </w:r>
          </w:p>
        </w:tc>
      </w:tr>
      <w:bookmarkEnd w:id="9"/>
      <w:tr w:rsidR="0024382C" w:rsidRPr="00E7627A" w14:paraId="15BFC3A4" w14:textId="77777777" w:rsidTr="00667853">
        <w:trPr>
          <w:trHeight w:val="594"/>
        </w:trPr>
        <w:tc>
          <w:tcPr>
            <w:tcW w:w="2503" w:type="pct"/>
            <w:gridSpan w:val="3"/>
            <w:shd w:val="clear" w:color="auto" w:fill="B8CCE4" w:themeFill="accent1" w:themeFillTint="66"/>
            <w:vAlign w:val="center"/>
          </w:tcPr>
          <w:p w14:paraId="54FB0C05" w14:textId="77777777" w:rsidR="0024382C" w:rsidRPr="00E7627A" w:rsidRDefault="0024382C" w:rsidP="002438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E7627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Rekomendowana kwota</w:t>
            </w:r>
          </w:p>
          <w:p w14:paraId="3E090C95" w14:textId="0198C30A" w:rsidR="0024382C" w:rsidRPr="00E7627A" w:rsidRDefault="0024382C" w:rsidP="0024382C">
            <w:pPr>
              <w:spacing w:after="12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E7627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finansowania wraz z uzasadnieniem*</w:t>
            </w:r>
          </w:p>
          <w:p w14:paraId="7C349820" w14:textId="77777777" w:rsidR="0024382C" w:rsidRPr="00E7627A" w:rsidRDefault="0024382C" w:rsidP="0024382C">
            <w:pPr>
              <w:spacing w:after="120"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E7627A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*uzasadnienie podaje się wyłącznie w sytuacji rekomendowania przez oceniających kwoty innej niż wnioskowana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08BD0854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56F52600" w14:textId="77777777" w:rsidR="0024382C" w:rsidRPr="00E7627A" w:rsidRDefault="0024382C" w:rsidP="0024382C">
            <w:pPr>
              <w:spacing w:after="120"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</w:tr>
      <w:tr w:rsidR="00667853" w14:paraId="2ADB6591" w14:textId="77777777" w:rsidTr="00667853">
        <w:trPr>
          <w:trHeight w:val="107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D0EE5" w14:textId="77777777" w:rsidR="003A771A" w:rsidRDefault="00667853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  <w:lang w:eastAsia="en-US"/>
              </w:rPr>
            </w:pPr>
            <w:r w:rsidRPr="003A771A">
              <w:rPr>
                <w:rFonts w:ascii="Arial" w:hAnsi="Arial" w:cs="Arial"/>
                <w:b/>
                <w:iCs/>
                <w:kern w:val="24"/>
                <w:sz w:val="22"/>
                <w:szCs w:val="22"/>
                <w:lang w:eastAsia="en-US"/>
              </w:rPr>
              <w:t>Akceptuję</w:t>
            </w:r>
            <w:r>
              <w:rPr>
                <w:rFonts w:ascii="Arial" w:hAnsi="Arial" w:cs="Arial"/>
                <w:b/>
                <w:i/>
                <w:kern w:val="24"/>
                <w:sz w:val="22"/>
                <w:szCs w:val="22"/>
                <w:lang w:eastAsia="en-US"/>
              </w:rPr>
              <w:t xml:space="preserve"> </w:t>
            </w:r>
          </w:p>
          <w:p w14:paraId="504EBF5F" w14:textId="34419E92" w:rsidR="00667853" w:rsidRDefault="003A771A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  <w:lang w:eastAsia="en-US"/>
              </w:rPr>
            </w:pPr>
            <w:r w:rsidRPr="003A771A">
              <w:rPr>
                <w:rFonts w:ascii="Arial" w:hAnsi="Arial" w:cs="Arial"/>
                <w:bCs/>
                <w:i/>
                <w:kern w:val="24"/>
                <w:sz w:val="22"/>
                <w:szCs w:val="22"/>
                <w:lang w:eastAsia="en-US"/>
              </w:rPr>
              <w:t>(akceptacja przez Dyrektora komórki organizacyjnej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813" w14:textId="77777777" w:rsidR="00667853" w:rsidRDefault="00667853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  <w:lang w:eastAsia="en-US"/>
              </w:rPr>
            </w:pPr>
          </w:p>
        </w:tc>
      </w:tr>
      <w:tr w:rsidR="00667853" w14:paraId="2C18AF01" w14:textId="77777777" w:rsidTr="00667853">
        <w:trPr>
          <w:trHeight w:val="107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8441F" w14:textId="072E1D93" w:rsidR="00667853" w:rsidRDefault="00667853">
            <w:pPr>
              <w:spacing w:line="276" w:lineRule="auto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kern w:val="24"/>
                <w:sz w:val="22"/>
                <w:szCs w:val="22"/>
                <w:lang w:eastAsia="en-US"/>
              </w:rPr>
              <w:t>Zatwierdzam</w:t>
            </w:r>
            <w:r w:rsidR="00E56D50">
              <w:rPr>
                <w:rFonts w:ascii="Arial" w:hAnsi="Arial" w:cs="Arial"/>
                <w:b/>
                <w:i/>
                <w:kern w:val="2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i/>
                <w:kern w:val="24"/>
                <w:sz w:val="22"/>
                <w:szCs w:val="22"/>
                <w:lang w:eastAsia="en-US"/>
              </w:rPr>
              <w:t>do realizacji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6C7" w14:textId="77777777" w:rsidR="00667853" w:rsidRDefault="00667853">
            <w:pPr>
              <w:spacing w:line="276" w:lineRule="auto"/>
              <w:jc w:val="both"/>
              <w:rPr>
                <w:rFonts w:ascii="Arial" w:hAnsi="Arial" w:cs="Arial"/>
                <w:kern w:val="24"/>
                <w:sz w:val="22"/>
                <w:szCs w:val="22"/>
                <w:lang w:eastAsia="en-US"/>
              </w:rPr>
            </w:pPr>
          </w:p>
        </w:tc>
      </w:tr>
    </w:tbl>
    <w:p w14:paraId="49D7A430" w14:textId="77777777" w:rsidR="00937454" w:rsidRPr="00E7627A" w:rsidRDefault="00937454" w:rsidP="00E7627A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37454" w:rsidRPr="00E7627A" w:rsidSect="0059416F">
      <w:head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1890" w14:textId="77777777" w:rsidR="005A24C9" w:rsidRDefault="005A24C9" w:rsidP="00B15128">
      <w:r>
        <w:separator/>
      </w:r>
    </w:p>
  </w:endnote>
  <w:endnote w:type="continuationSeparator" w:id="0">
    <w:p w14:paraId="24342E46" w14:textId="77777777" w:rsidR="005A24C9" w:rsidRDefault="005A24C9" w:rsidP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4E8A" w14:textId="77777777" w:rsidR="005A24C9" w:rsidRDefault="005A24C9" w:rsidP="00B15128">
      <w:r>
        <w:separator/>
      </w:r>
    </w:p>
  </w:footnote>
  <w:footnote w:type="continuationSeparator" w:id="0">
    <w:p w14:paraId="2734D0F4" w14:textId="77777777" w:rsidR="005A24C9" w:rsidRDefault="005A24C9" w:rsidP="00B1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6B18" w14:textId="71D74600" w:rsidR="00E7627A" w:rsidRDefault="00E7627A" w:rsidP="00E7627A">
    <w:pPr>
      <w:pStyle w:val="Nagwek"/>
    </w:pPr>
    <w:r w:rsidRPr="00B10FF3"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70446C2A" wp14:editId="0BF6740F">
          <wp:extent cx="1518285" cy="504825"/>
          <wp:effectExtent l="0" t="0" r="571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7627A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ab/>
    </w:r>
    <w:r w:rsidR="00664656">
      <w:rPr>
        <w:rFonts w:ascii="Arial" w:hAnsi="Arial" w:cs="Arial"/>
        <w:b/>
        <w:sz w:val="22"/>
        <w:szCs w:val="22"/>
      </w:rPr>
      <w:t xml:space="preserve">         </w:t>
    </w:r>
    <w:r w:rsidR="005472ED" w:rsidRPr="005472ED">
      <w:rPr>
        <w:rFonts w:ascii="Arial" w:hAnsi="Arial" w:cs="Arial"/>
        <w:b/>
        <w:sz w:val="22"/>
        <w:szCs w:val="22"/>
      </w:rPr>
      <w:t>Załącznik nr 1 do Regulaminu pracy Komisji Konkurs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3A6"/>
    <w:multiLevelType w:val="hybridMultilevel"/>
    <w:tmpl w:val="3CC49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7C76"/>
    <w:multiLevelType w:val="hybridMultilevel"/>
    <w:tmpl w:val="49B2A9E2"/>
    <w:lvl w:ilvl="0" w:tplc="6608A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A0E"/>
    <w:multiLevelType w:val="hybridMultilevel"/>
    <w:tmpl w:val="6CCE922A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4D52"/>
    <w:multiLevelType w:val="hybridMultilevel"/>
    <w:tmpl w:val="6CCE922A"/>
    <w:lvl w:ilvl="0" w:tplc="8EA249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3490"/>
    <w:multiLevelType w:val="hybridMultilevel"/>
    <w:tmpl w:val="6194DB20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2C5B6B76"/>
    <w:multiLevelType w:val="hybridMultilevel"/>
    <w:tmpl w:val="EBB420D6"/>
    <w:lvl w:ilvl="0" w:tplc="2AF0B32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53008"/>
    <w:multiLevelType w:val="hybridMultilevel"/>
    <w:tmpl w:val="7E3AE060"/>
    <w:lvl w:ilvl="0" w:tplc="57DE4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4043D"/>
    <w:multiLevelType w:val="hybridMultilevel"/>
    <w:tmpl w:val="6CCE922A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51E9"/>
    <w:multiLevelType w:val="hybridMultilevel"/>
    <w:tmpl w:val="3294B6EE"/>
    <w:lvl w:ilvl="0" w:tplc="9FF4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16639"/>
    <w:multiLevelType w:val="hybridMultilevel"/>
    <w:tmpl w:val="BF580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4438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8654E"/>
    <w:multiLevelType w:val="hybridMultilevel"/>
    <w:tmpl w:val="F5CA08F0"/>
    <w:lvl w:ilvl="0" w:tplc="D662F75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117F82"/>
    <w:multiLevelType w:val="hybridMultilevel"/>
    <w:tmpl w:val="30C6A70E"/>
    <w:lvl w:ilvl="0" w:tplc="E7982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359578">
    <w:abstractNumId w:val="6"/>
  </w:num>
  <w:num w:numId="2" w16cid:durableId="1872766794">
    <w:abstractNumId w:val="4"/>
  </w:num>
  <w:num w:numId="3" w16cid:durableId="75516142">
    <w:abstractNumId w:val="0"/>
  </w:num>
  <w:num w:numId="4" w16cid:durableId="1998801526">
    <w:abstractNumId w:val="11"/>
  </w:num>
  <w:num w:numId="5" w16cid:durableId="1258758051">
    <w:abstractNumId w:val="1"/>
  </w:num>
  <w:num w:numId="6" w16cid:durableId="1029523849">
    <w:abstractNumId w:val="3"/>
  </w:num>
  <w:num w:numId="7" w16cid:durableId="2092971819">
    <w:abstractNumId w:val="13"/>
  </w:num>
  <w:num w:numId="8" w16cid:durableId="1091855117">
    <w:abstractNumId w:val="14"/>
  </w:num>
  <w:num w:numId="9" w16cid:durableId="1810123819">
    <w:abstractNumId w:val="10"/>
  </w:num>
  <w:num w:numId="10" w16cid:durableId="1233006411">
    <w:abstractNumId w:val="7"/>
  </w:num>
  <w:num w:numId="11" w16cid:durableId="1359238187">
    <w:abstractNumId w:val="8"/>
  </w:num>
  <w:num w:numId="12" w16cid:durableId="536627564">
    <w:abstractNumId w:val="5"/>
  </w:num>
  <w:num w:numId="13" w16cid:durableId="1283420174">
    <w:abstractNumId w:val="9"/>
  </w:num>
  <w:num w:numId="14" w16cid:durableId="1583178000">
    <w:abstractNumId w:val="2"/>
  </w:num>
  <w:num w:numId="15" w16cid:durableId="528939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E3"/>
    <w:rsid w:val="0001588C"/>
    <w:rsid w:val="00024959"/>
    <w:rsid w:val="000253EE"/>
    <w:rsid w:val="00036B68"/>
    <w:rsid w:val="00055D6C"/>
    <w:rsid w:val="00066126"/>
    <w:rsid w:val="000716A9"/>
    <w:rsid w:val="00075171"/>
    <w:rsid w:val="00093965"/>
    <w:rsid w:val="000C034F"/>
    <w:rsid w:val="000D15D4"/>
    <w:rsid w:val="000D6D68"/>
    <w:rsid w:val="000E1630"/>
    <w:rsid w:val="000F64D5"/>
    <w:rsid w:val="000F7467"/>
    <w:rsid w:val="001011BC"/>
    <w:rsid w:val="00105760"/>
    <w:rsid w:val="00111897"/>
    <w:rsid w:val="00137D08"/>
    <w:rsid w:val="00160423"/>
    <w:rsid w:val="00171B61"/>
    <w:rsid w:val="0018216B"/>
    <w:rsid w:val="0019218A"/>
    <w:rsid w:val="001A1FAA"/>
    <w:rsid w:val="001C5531"/>
    <w:rsid w:val="001C6676"/>
    <w:rsid w:val="001D0E32"/>
    <w:rsid w:val="001E1679"/>
    <w:rsid w:val="001E437F"/>
    <w:rsid w:val="001F2056"/>
    <w:rsid w:val="001F335D"/>
    <w:rsid w:val="00200BCB"/>
    <w:rsid w:val="00212806"/>
    <w:rsid w:val="002306C4"/>
    <w:rsid w:val="00233789"/>
    <w:rsid w:val="00240932"/>
    <w:rsid w:val="0024165A"/>
    <w:rsid w:val="00241BA4"/>
    <w:rsid w:val="0024382C"/>
    <w:rsid w:val="002923E9"/>
    <w:rsid w:val="002A49F2"/>
    <w:rsid w:val="002C2B88"/>
    <w:rsid w:val="002D1C39"/>
    <w:rsid w:val="002D7CBA"/>
    <w:rsid w:val="00345372"/>
    <w:rsid w:val="00371B30"/>
    <w:rsid w:val="00376412"/>
    <w:rsid w:val="00384C77"/>
    <w:rsid w:val="003868AF"/>
    <w:rsid w:val="00387507"/>
    <w:rsid w:val="00392AEC"/>
    <w:rsid w:val="003A0C78"/>
    <w:rsid w:val="003A5A12"/>
    <w:rsid w:val="003A771A"/>
    <w:rsid w:val="003B6754"/>
    <w:rsid w:val="003D3EC5"/>
    <w:rsid w:val="003E3856"/>
    <w:rsid w:val="003E757A"/>
    <w:rsid w:val="004004C7"/>
    <w:rsid w:val="004359E3"/>
    <w:rsid w:val="00483186"/>
    <w:rsid w:val="0048756B"/>
    <w:rsid w:val="004A0CD6"/>
    <w:rsid w:val="004C0607"/>
    <w:rsid w:val="004C5CB0"/>
    <w:rsid w:val="004D1B83"/>
    <w:rsid w:val="004F6C67"/>
    <w:rsid w:val="00513EA7"/>
    <w:rsid w:val="00527EC6"/>
    <w:rsid w:val="0053569D"/>
    <w:rsid w:val="0054248A"/>
    <w:rsid w:val="00542E65"/>
    <w:rsid w:val="005434EB"/>
    <w:rsid w:val="005467A2"/>
    <w:rsid w:val="005472ED"/>
    <w:rsid w:val="005716BB"/>
    <w:rsid w:val="005835DF"/>
    <w:rsid w:val="0059416F"/>
    <w:rsid w:val="005A01A6"/>
    <w:rsid w:val="005A06F5"/>
    <w:rsid w:val="005A137D"/>
    <w:rsid w:val="005A19AD"/>
    <w:rsid w:val="005A24C9"/>
    <w:rsid w:val="005C5C7B"/>
    <w:rsid w:val="005E3E02"/>
    <w:rsid w:val="005F5928"/>
    <w:rsid w:val="005F63CB"/>
    <w:rsid w:val="006102D5"/>
    <w:rsid w:val="006547AE"/>
    <w:rsid w:val="00664656"/>
    <w:rsid w:val="00667853"/>
    <w:rsid w:val="00673FD7"/>
    <w:rsid w:val="0068619A"/>
    <w:rsid w:val="00692A0C"/>
    <w:rsid w:val="006A2FB2"/>
    <w:rsid w:val="006B342D"/>
    <w:rsid w:val="006E0B74"/>
    <w:rsid w:val="006E6E45"/>
    <w:rsid w:val="006E720E"/>
    <w:rsid w:val="00705358"/>
    <w:rsid w:val="00712F59"/>
    <w:rsid w:val="0075297B"/>
    <w:rsid w:val="00773FDB"/>
    <w:rsid w:val="00782448"/>
    <w:rsid w:val="007B1BDD"/>
    <w:rsid w:val="007B2499"/>
    <w:rsid w:val="00823431"/>
    <w:rsid w:val="00823F22"/>
    <w:rsid w:val="00830A61"/>
    <w:rsid w:val="00830F27"/>
    <w:rsid w:val="00840638"/>
    <w:rsid w:val="008674A6"/>
    <w:rsid w:val="0089121F"/>
    <w:rsid w:val="008D3DAC"/>
    <w:rsid w:val="008E106B"/>
    <w:rsid w:val="008F1D79"/>
    <w:rsid w:val="008F6E5F"/>
    <w:rsid w:val="00937454"/>
    <w:rsid w:val="009408B0"/>
    <w:rsid w:val="00954240"/>
    <w:rsid w:val="00965C39"/>
    <w:rsid w:val="009A0E0D"/>
    <w:rsid w:val="009E1F5C"/>
    <w:rsid w:val="009F5383"/>
    <w:rsid w:val="00A025A6"/>
    <w:rsid w:val="00A167F8"/>
    <w:rsid w:val="00A33FD7"/>
    <w:rsid w:val="00A7025B"/>
    <w:rsid w:val="00AB03EE"/>
    <w:rsid w:val="00B10FF3"/>
    <w:rsid w:val="00B15128"/>
    <w:rsid w:val="00B51198"/>
    <w:rsid w:val="00BD430F"/>
    <w:rsid w:val="00BD492D"/>
    <w:rsid w:val="00C537D5"/>
    <w:rsid w:val="00C66403"/>
    <w:rsid w:val="00C83F12"/>
    <w:rsid w:val="00CB160A"/>
    <w:rsid w:val="00CF5545"/>
    <w:rsid w:val="00D0794C"/>
    <w:rsid w:val="00D17231"/>
    <w:rsid w:val="00D2524A"/>
    <w:rsid w:val="00D515A7"/>
    <w:rsid w:val="00D80A76"/>
    <w:rsid w:val="00D83E44"/>
    <w:rsid w:val="00DA33BA"/>
    <w:rsid w:val="00E1223C"/>
    <w:rsid w:val="00E257ED"/>
    <w:rsid w:val="00E27824"/>
    <w:rsid w:val="00E44CA5"/>
    <w:rsid w:val="00E56D50"/>
    <w:rsid w:val="00E605DB"/>
    <w:rsid w:val="00E62215"/>
    <w:rsid w:val="00E73C9C"/>
    <w:rsid w:val="00E7627A"/>
    <w:rsid w:val="00E851A9"/>
    <w:rsid w:val="00EA16E6"/>
    <w:rsid w:val="00EB46DD"/>
    <w:rsid w:val="00EF4873"/>
    <w:rsid w:val="00F03F18"/>
    <w:rsid w:val="00F36E3B"/>
    <w:rsid w:val="00F46BA8"/>
    <w:rsid w:val="00F64D0E"/>
    <w:rsid w:val="00F6538D"/>
    <w:rsid w:val="00F67014"/>
    <w:rsid w:val="00F82502"/>
    <w:rsid w:val="00F8259F"/>
    <w:rsid w:val="00F83496"/>
    <w:rsid w:val="00FD7B1B"/>
    <w:rsid w:val="00FF18EB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ABDB"/>
  <w15:docId w15:val="{1FA8EC6A-2B62-4E67-8FBF-9BBEE95C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42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5424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5424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9542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4240"/>
    <w:pPr>
      <w:ind w:left="720"/>
      <w:contextualSpacing/>
    </w:pPr>
  </w:style>
  <w:style w:type="table" w:styleId="Tabela-Siatka">
    <w:name w:val="Table Grid"/>
    <w:basedOn w:val="Standardowy"/>
    <w:uiPriority w:val="39"/>
    <w:rsid w:val="0095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95424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F6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4D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rsid w:val="00B15128"/>
    <w:rPr>
      <w:vertAlign w:val="superscript"/>
    </w:rPr>
  </w:style>
  <w:style w:type="paragraph" w:customStyle="1" w:styleId="Default">
    <w:name w:val="Default"/>
    <w:rsid w:val="00BD4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52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2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2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9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9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6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4FE9-6720-4525-8B23-E41D81C9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-Małek Marta</dc:creator>
  <cp:lastModifiedBy>Jabłuszewska Kinga</cp:lastModifiedBy>
  <cp:revision>20</cp:revision>
  <dcterms:created xsi:type="dcterms:W3CDTF">2023-03-08T17:11:00Z</dcterms:created>
  <dcterms:modified xsi:type="dcterms:W3CDTF">2023-07-19T07:19:00Z</dcterms:modified>
</cp:coreProperties>
</file>